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8270" w14:textId="416431D1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</w:p>
    <w:p w14:paraId="4488AB79" w14:textId="1AFD5224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 w:rsidRPr="00CB2BD2">
        <w:rPr>
          <w:rFonts w:eastAsia="仿宋_GB2312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344ED0C" wp14:editId="1B7FDA41">
            <wp:simplePos x="0" y="0"/>
            <wp:positionH relativeFrom="column">
              <wp:posOffset>2057400</wp:posOffset>
            </wp:positionH>
            <wp:positionV relativeFrom="paragraph">
              <wp:posOffset>-733622</wp:posOffset>
            </wp:positionV>
            <wp:extent cx="1150620" cy="1040765"/>
            <wp:effectExtent l="0" t="0" r="0" b="0"/>
            <wp:wrapNone/>
            <wp:docPr id="2" name="图片 2" descr="C:\Users\Administrator\Pictures\chem\光机所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hem\光机所\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60BA3" w14:textId="6AB38C10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中科院西安光机所</w:t>
      </w:r>
    </w:p>
    <w:p w14:paraId="655B15E2" w14:textId="77777777" w:rsidR="00BE0B6A" w:rsidRDefault="00E36B26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 w:rsidRPr="00E36B26">
        <w:rPr>
          <w:rFonts w:ascii="华文中宋" w:eastAsia="华文中宋" w:hAnsi="华文中宋" w:hint="eastAsia"/>
          <w:b/>
          <w:sz w:val="52"/>
        </w:rPr>
        <w:t>人才拔尖行动计划</w:t>
      </w:r>
    </w:p>
    <w:p w14:paraId="437B9554" w14:textId="0B2AE561" w:rsidR="0043315F" w:rsidRPr="00B030FE" w:rsidRDefault="006A2CCF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proofErr w:type="gramStart"/>
      <w:r>
        <w:rPr>
          <w:rFonts w:ascii="华文中宋" w:eastAsia="华文中宋" w:hAnsi="华文中宋" w:hint="eastAsia"/>
          <w:b/>
          <w:sz w:val="52"/>
        </w:rPr>
        <w:t>准聘</w:t>
      </w:r>
      <w:r w:rsidR="00BE0B6A">
        <w:rPr>
          <w:rFonts w:ascii="华文中宋" w:eastAsia="华文中宋" w:hAnsi="华文中宋" w:hint="eastAsia"/>
          <w:b/>
          <w:sz w:val="52"/>
        </w:rPr>
        <w:t>岗位</w:t>
      </w:r>
      <w:proofErr w:type="gramEnd"/>
      <w:r w:rsidR="00E36B26" w:rsidRPr="00E36B26">
        <w:rPr>
          <w:rFonts w:ascii="华文中宋" w:eastAsia="华文中宋" w:hAnsi="华文中宋" w:hint="eastAsia"/>
          <w:b/>
          <w:sz w:val="52"/>
        </w:rPr>
        <w:t>推荐表</w:t>
      </w:r>
    </w:p>
    <w:p w14:paraId="75AE6CEF" w14:textId="3FECD6CB" w:rsidR="00BE0B6A" w:rsidRDefault="00BE0B6A" w:rsidP="001658B7">
      <w:pPr>
        <w:spacing w:line="560" w:lineRule="exact"/>
        <w:ind w:firstLineChars="546" w:firstLine="2850"/>
        <w:rPr>
          <w:b/>
          <w:sz w:val="52"/>
        </w:rPr>
      </w:pPr>
    </w:p>
    <w:p w14:paraId="7BF90947" w14:textId="77777777" w:rsidR="00067F7D" w:rsidRDefault="00067F7D" w:rsidP="001658B7">
      <w:pPr>
        <w:spacing w:line="560" w:lineRule="exact"/>
        <w:ind w:firstLineChars="546" w:firstLine="2850"/>
        <w:rPr>
          <w:b/>
          <w:sz w:val="52"/>
        </w:rPr>
      </w:pPr>
    </w:p>
    <w:p w14:paraId="6EECBB97" w14:textId="44270CAE" w:rsidR="00BE0B6A" w:rsidRDefault="00BE0B6A" w:rsidP="001658B7">
      <w:pPr>
        <w:spacing w:line="560" w:lineRule="exact"/>
        <w:ind w:firstLineChars="546" w:firstLine="2850"/>
        <w:rPr>
          <w:b/>
          <w:sz w:val="52"/>
        </w:rPr>
      </w:pPr>
    </w:p>
    <w:p w14:paraId="291E59FC" w14:textId="77777777" w:rsidR="00067F7D" w:rsidRDefault="00067F7D" w:rsidP="001658B7">
      <w:pPr>
        <w:spacing w:line="560" w:lineRule="exact"/>
        <w:ind w:firstLineChars="546" w:firstLine="2850"/>
        <w:rPr>
          <w:b/>
          <w:sz w:val="52"/>
        </w:rPr>
      </w:pPr>
    </w:p>
    <w:p w14:paraId="710BE0E6" w14:textId="2BDD493B" w:rsidR="00F23E3F" w:rsidRDefault="004F2E01" w:rsidP="00BE0B6A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>
        <w:rPr>
          <w:rFonts w:ascii="宋体" w:eastAsia="仿宋_GB2312" w:hAnsi="宋体" w:hint="eastAsia"/>
          <w:sz w:val="28"/>
        </w:rPr>
        <w:t>推荐人</w:t>
      </w:r>
      <w:r w:rsidR="003C4E8F" w:rsidRPr="005834F8">
        <w:rPr>
          <w:rFonts w:ascii="宋体" w:eastAsia="仿宋_GB2312" w:hAnsi="宋体" w:hint="eastAsia"/>
          <w:sz w:val="28"/>
        </w:rPr>
        <w:t>姓名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      </w:t>
      </w:r>
      <w:r w:rsidR="00600309"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</w:t>
      </w:r>
    </w:p>
    <w:p w14:paraId="6AC9DE93" w14:textId="66CD17A6" w:rsidR="00BE0B6A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 w:rsidRPr="005834F8">
        <w:rPr>
          <w:rFonts w:ascii="宋体" w:eastAsia="仿宋_GB2312" w:hAnsi="宋体" w:hint="eastAsia"/>
          <w:sz w:val="28"/>
        </w:rPr>
        <w:t>用人部门</w:t>
      </w:r>
      <w:r w:rsidRPr="00BE0B6A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6FBFD7C1" w14:textId="7C218176" w:rsidR="00090F23" w:rsidRPr="007A0572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</w:rPr>
      </w:pPr>
      <w:r w:rsidRPr="005834F8">
        <w:rPr>
          <w:rFonts w:ascii="宋体" w:eastAsia="仿宋_GB2312" w:hAnsi="宋体" w:hint="eastAsia"/>
          <w:sz w:val="28"/>
        </w:rPr>
        <w:t>当前岗位</w:t>
      </w:r>
      <w:r w:rsidR="00090F23"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2DC4FF3A" w14:textId="6F87CF0D" w:rsidR="00D84E47" w:rsidRPr="007A0572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 w:rsidRPr="005834F8">
        <w:rPr>
          <w:rFonts w:ascii="宋体" w:eastAsia="仿宋_GB2312" w:hAnsi="宋体" w:hint="eastAsia"/>
          <w:sz w:val="28"/>
        </w:rPr>
        <w:t>申报岗位</w:t>
      </w:r>
      <w:r w:rsidR="00090F23"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3B03923A" w14:textId="130D8B66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09A970BF" w14:textId="1BE5D956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5BCF8B7C" w14:textId="77777777" w:rsidR="00067F7D" w:rsidRDefault="00067F7D" w:rsidP="00382616">
      <w:pPr>
        <w:tabs>
          <w:tab w:val="left" w:pos="1470"/>
        </w:tabs>
        <w:rPr>
          <w:rFonts w:eastAsia="仿宋_GB2312"/>
          <w:sz w:val="30"/>
        </w:rPr>
      </w:pPr>
    </w:p>
    <w:p w14:paraId="56F66266" w14:textId="77777777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755561C9" w14:textId="6C62DFC6" w:rsidR="00382616" w:rsidRPr="00E259CF" w:rsidRDefault="00382616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  <w:r w:rsidRPr="00E259CF">
        <w:rPr>
          <w:rFonts w:ascii="楷体" w:eastAsia="楷体" w:hAnsi="楷体" w:hint="eastAsia"/>
          <w:b/>
          <w:sz w:val="32"/>
          <w:szCs w:val="32"/>
        </w:rPr>
        <w:t>中国科学</w:t>
      </w:r>
      <w:r w:rsidR="00E36B26">
        <w:rPr>
          <w:rFonts w:ascii="楷体" w:eastAsia="楷体" w:hAnsi="楷体" w:hint="eastAsia"/>
          <w:b/>
          <w:sz w:val="32"/>
          <w:szCs w:val="32"/>
        </w:rPr>
        <w:t>院西安光学精密机械研究所</w:t>
      </w:r>
    </w:p>
    <w:p w14:paraId="63F4F702" w14:textId="1BB67F2C" w:rsidR="005136B7" w:rsidRDefault="003C4E8F" w:rsidP="00382616">
      <w:pPr>
        <w:jc w:val="center"/>
        <w:rPr>
          <w:rFonts w:ascii="宋体"/>
          <w:sz w:val="44"/>
        </w:rPr>
      </w:pPr>
      <w:r w:rsidRPr="00C533A2">
        <w:rPr>
          <w:rFonts w:eastAsia="楷体"/>
          <w:b/>
          <w:sz w:val="32"/>
          <w:szCs w:val="32"/>
        </w:rPr>
        <w:t>20</w:t>
      </w:r>
      <w:r w:rsidR="00E36B26">
        <w:rPr>
          <w:rFonts w:eastAsia="楷体"/>
          <w:b/>
          <w:sz w:val="32"/>
          <w:szCs w:val="32"/>
        </w:rPr>
        <w:t>2</w:t>
      </w:r>
      <w:r w:rsidR="00E43F81">
        <w:rPr>
          <w:rFonts w:eastAsia="楷体"/>
          <w:b/>
          <w:sz w:val="32"/>
          <w:szCs w:val="32"/>
        </w:rPr>
        <w:t>5</w:t>
      </w:r>
      <w:r w:rsidR="00831214" w:rsidRPr="00E259CF">
        <w:rPr>
          <w:rFonts w:ascii="楷体" w:eastAsia="楷体" w:hAnsi="楷体" w:hint="eastAsia"/>
          <w:b/>
          <w:sz w:val="32"/>
          <w:szCs w:val="32"/>
        </w:rPr>
        <w:t>年制</w:t>
      </w:r>
    </w:p>
    <w:p w14:paraId="40F98DE9" w14:textId="77777777" w:rsidR="006B7B93" w:rsidRDefault="006B7B93" w:rsidP="00382616">
      <w:pPr>
        <w:jc w:val="center"/>
        <w:rPr>
          <w:rFonts w:ascii="宋体"/>
          <w:sz w:val="44"/>
        </w:rPr>
        <w:sectPr w:rsidR="006B7B93" w:rsidSect="009C455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40"/>
        <w:gridCol w:w="772"/>
        <w:gridCol w:w="142"/>
        <w:gridCol w:w="202"/>
        <w:gridCol w:w="715"/>
        <w:gridCol w:w="870"/>
        <w:gridCol w:w="95"/>
        <w:gridCol w:w="102"/>
        <w:gridCol w:w="492"/>
        <w:gridCol w:w="642"/>
        <w:gridCol w:w="445"/>
        <w:gridCol w:w="406"/>
        <w:gridCol w:w="452"/>
        <w:gridCol w:w="815"/>
        <w:gridCol w:w="292"/>
        <w:gridCol w:w="567"/>
        <w:gridCol w:w="830"/>
        <w:gridCol w:w="381"/>
        <w:gridCol w:w="461"/>
      </w:tblGrid>
      <w:tr w:rsidR="0013549D" w14:paraId="45E5B923" w14:textId="77777777" w:rsidTr="00314DD6">
        <w:trPr>
          <w:gridAfter w:val="1"/>
          <w:wAfter w:w="461" w:type="dxa"/>
          <w:trHeight w:val="697"/>
        </w:trPr>
        <w:tc>
          <w:tcPr>
            <w:tcW w:w="9462" w:type="dxa"/>
            <w:gridSpan w:val="19"/>
            <w:vAlign w:val="center"/>
          </w:tcPr>
          <w:p w14:paraId="5DC411A4" w14:textId="220AE96B" w:rsidR="0013549D" w:rsidRPr="00E546BE" w:rsidRDefault="00987EBC" w:rsidP="00E546BE">
            <w:pPr>
              <w:pStyle w:val="ae"/>
              <w:numPr>
                <w:ilvl w:val="0"/>
                <w:numId w:val="3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华文楷体" w:eastAsia="华文楷体" w:hAnsi="华文楷体"/>
                <w:color w:val="000000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lastRenderedPageBreak/>
              <w:t>推荐人</w:t>
            </w:r>
            <w:r w:rsidR="000A23F2" w:rsidRPr="00E546BE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与</w:t>
            </w:r>
            <w:r w:rsidR="006B7B93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研究所</w:t>
            </w:r>
            <w:r w:rsidR="00A93C41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十四五规划及</w:t>
            </w:r>
            <w:r w:rsidR="006B7B93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主责主业</w:t>
            </w:r>
            <w:r w:rsidR="000356D2" w:rsidRPr="00E546BE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的</w:t>
            </w:r>
            <w:r w:rsidR="000D680B" w:rsidRPr="00E546BE">
              <w:rPr>
                <w:rFonts w:ascii="华文楷体" w:eastAsia="华文楷体" w:hAnsi="华文楷体"/>
                <w:b/>
                <w:sz w:val="30"/>
                <w:szCs w:val="30"/>
              </w:rPr>
              <w:t>契合度</w:t>
            </w:r>
          </w:p>
        </w:tc>
      </w:tr>
      <w:tr w:rsidR="0013549D" w14:paraId="4CE8CF66" w14:textId="77777777" w:rsidTr="00314DD6">
        <w:trPr>
          <w:gridAfter w:val="1"/>
          <w:wAfter w:w="461" w:type="dxa"/>
          <w:trHeight w:val="13222"/>
        </w:trPr>
        <w:tc>
          <w:tcPr>
            <w:tcW w:w="9462" w:type="dxa"/>
            <w:gridSpan w:val="19"/>
          </w:tcPr>
          <w:p w14:paraId="5DD5C027" w14:textId="58759ECB" w:rsidR="0013549D" w:rsidRPr="00BF7A6A" w:rsidRDefault="00A93C41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  <w:r w:rsidRPr="00A93C41">
              <w:rPr>
                <w:rFonts w:ascii="宋体" w:eastAsia="仿宋_GB2312" w:hAnsi="宋体" w:hint="eastAsia"/>
                <w:sz w:val="28"/>
              </w:rPr>
              <w:t>申报人与研究所十四五规划及主责主业的</w:t>
            </w:r>
            <w:r w:rsidRPr="00A93C41">
              <w:rPr>
                <w:rFonts w:ascii="宋体" w:eastAsia="仿宋_GB2312" w:hAnsi="宋体"/>
                <w:sz w:val="28"/>
              </w:rPr>
              <w:t>契合度</w:t>
            </w:r>
          </w:p>
          <w:p w14:paraId="6C396DA9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230CFE6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55A48CC9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24B9D9F5" w14:textId="77777777" w:rsidR="00A65222" w:rsidRDefault="00A65222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08EB44CE" w14:textId="77777777" w:rsidR="00A65222" w:rsidRDefault="00A65222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44BB3A2C" w14:textId="77777777" w:rsidR="0013549D" w:rsidRPr="001C4ECB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56A7227" w14:textId="77777777" w:rsidR="00AD36F2" w:rsidRDefault="00AD36F2" w:rsidP="001C4ECB">
            <w:pPr>
              <w:tabs>
                <w:tab w:val="left" w:pos="1470"/>
              </w:tabs>
              <w:rPr>
                <w:rFonts w:ascii="仿宋_GB2312" w:eastAsia="仿宋_GB2312"/>
                <w:sz w:val="24"/>
              </w:rPr>
            </w:pPr>
          </w:p>
          <w:p w14:paraId="5DB391AF" w14:textId="77777777" w:rsidR="00EB550F" w:rsidRDefault="00EB550F" w:rsidP="001C4ECB">
            <w:pPr>
              <w:tabs>
                <w:tab w:val="left" w:pos="1470"/>
              </w:tabs>
              <w:rPr>
                <w:rFonts w:ascii="仿宋_GB2312" w:eastAsia="仿宋_GB2312"/>
                <w:sz w:val="24"/>
              </w:rPr>
            </w:pPr>
          </w:p>
        </w:tc>
      </w:tr>
      <w:tr w:rsidR="00BB6499" w14:paraId="448B085A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8479" w:type="dxa"/>
            <w:gridSpan w:val="17"/>
            <w:vAlign w:val="center"/>
          </w:tcPr>
          <w:p w14:paraId="1FF2E6C0" w14:textId="712A5E21" w:rsidR="00BB6499" w:rsidRDefault="00BB6499" w:rsidP="00BB6499">
            <w:pPr>
              <w:pStyle w:val="ae"/>
              <w:tabs>
                <w:tab w:val="left" w:pos="1470"/>
              </w:tabs>
              <w:spacing w:line="440" w:lineRule="exact"/>
              <w:ind w:left="360" w:firstLineChars="0" w:firstLine="0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lastRenderedPageBreak/>
              <w:t>2</w:t>
            </w:r>
            <w:r>
              <w:rPr>
                <w:rFonts w:ascii="华文楷体" w:eastAsia="华文楷体" w:hAnsi="华文楷体"/>
                <w:b/>
                <w:sz w:val="30"/>
                <w:szCs w:val="30"/>
              </w:rPr>
              <w:t>.</w:t>
            </w: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个人情况</w:t>
            </w:r>
          </w:p>
        </w:tc>
      </w:tr>
      <w:tr w:rsidR="006A0630" w14:paraId="0A25EED5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8479" w:type="dxa"/>
            <w:gridSpan w:val="17"/>
            <w:vAlign w:val="center"/>
          </w:tcPr>
          <w:p w14:paraId="54638D06" w14:textId="616D4704" w:rsidR="006A0630" w:rsidRDefault="00BB6499" w:rsidP="00BB6499">
            <w:pPr>
              <w:pStyle w:val="ae"/>
              <w:tabs>
                <w:tab w:val="left" w:pos="1470"/>
              </w:tabs>
              <w:spacing w:line="440" w:lineRule="exact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2</w:t>
            </w:r>
            <w:r>
              <w:rPr>
                <w:rFonts w:ascii="华文楷体" w:eastAsia="华文楷体" w:hAnsi="华文楷体"/>
                <w:b/>
                <w:sz w:val="30"/>
                <w:szCs w:val="30"/>
              </w:rPr>
              <w:t>.1</w:t>
            </w: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基本</w:t>
            </w:r>
            <w:r w:rsidR="006A0630" w:rsidRPr="006A0630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情况</w:t>
            </w:r>
          </w:p>
        </w:tc>
      </w:tr>
      <w:tr w:rsidR="006A0630" w14:paraId="0F280B69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640" w:type="dxa"/>
            <w:vAlign w:val="center"/>
          </w:tcPr>
          <w:p w14:paraId="7143B67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16" w:type="dxa"/>
            <w:gridSpan w:val="3"/>
            <w:vAlign w:val="center"/>
          </w:tcPr>
          <w:p w14:paraId="4DBB5A94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278EC2E6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70" w:type="dxa"/>
            <w:vAlign w:val="center"/>
          </w:tcPr>
          <w:p w14:paraId="2AD7B0F2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vAlign w:val="center"/>
          </w:tcPr>
          <w:p w14:paraId="2FAC0104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14:paraId="74AFCCC5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15" w:type="dxa"/>
            <w:vAlign w:val="center"/>
          </w:tcPr>
          <w:p w14:paraId="174F8500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689" w:type="dxa"/>
            <w:gridSpan w:val="3"/>
            <w:vAlign w:val="center"/>
          </w:tcPr>
          <w:p w14:paraId="60AE05F9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6A0630" w14:paraId="4AEE791B" w14:textId="77777777" w:rsidTr="00314DD6">
        <w:trPr>
          <w:gridBefore w:val="1"/>
          <w:gridAfter w:val="2"/>
          <w:wBefore w:w="602" w:type="dxa"/>
          <w:wAfter w:w="842" w:type="dxa"/>
          <w:trHeight w:val="646"/>
        </w:trPr>
        <w:tc>
          <w:tcPr>
            <w:tcW w:w="640" w:type="dxa"/>
            <w:vAlign w:val="center"/>
          </w:tcPr>
          <w:p w14:paraId="0E4A687B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16" w:type="dxa"/>
            <w:gridSpan w:val="3"/>
            <w:vAlign w:val="center"/>
          </w:tcPr>
          <w:p w14:paraId="5796E60A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5303DFAE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559" w:type="dxa"/>
            <w:gridSpan w:val="4"/>
            <w:vAlign w:val="center"/>
          </w:tcPr>
          <w:p w14:paraId="56A8EC14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9759B40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及专业</w:t>
            </w:r>
          </w:p>
        </w:tc>
        <w:tc>
          <w:tcPr>
            <w:tcW w:w="3362" w:type="dxa"/>
            <w:gridSpan w:val="6"/>
            <w:vAlign w:val="center"/>
          </w:tcPr>
          <w:p w14:paraId="1FD1B3E1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6A0630" w14:paraId="672713E2" w14:textId="77777777" w:rsidTr="00314DD6">
        <w:trPr>
          <w:gridBefore w:val="1"/>
          <w:gridAfter w:val="2"/>
          <w:wBefore w:w="602" w:type="dxa"/>
          <w:wAfter w:w="842" w:type="dxa"/>
          <w:trHeight w:val="692"/>
        </w:trPr>
        <w:tc>
          <w:tcPr>
            <w:tcW w:w="640" w:type="dxa"/>
            <w:vAlign w:val="center"/>
          </w:tcPr>
          <w:p w14:paraId="39A8EDC1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116" w:type="dxa"/>
            <w:gridSpan w:val="3"/>
            <w:vAlign w:val="center"/>
          </w:tcPr>
          <w:p w14:paraId="20B5E300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CD2415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1559" w:type="dxa"/>
            <w:gridSpan w:val="4"/>
            <w:vAlign w:val="center"/>
          </w:tcPr>
          <w:p w14:paraId="2921148D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51E216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予学校或单位</w:t>
            </w:r>
          </w:p>
        </w:tc>
        <w:tc>
          <w:tcPr>
            <w:tcW w:w="3362" w:type="dxa"/>
            <w:gridSpan w:val="6"/>
            <w:vAlign w:val="center"/>
          </w:tcPr>
          <w:p w14:paraId="1FF3CDB3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6A0630" w14:paraId="716A16F6" w14:textId="77777777" w:rsidTr="00314DD6">
        <w:trPr>
          <w:gridBefore w:val="1"/>
          <w:gridAfter w:val="2"/>
          <w:wBefore w:w="602" w:type="dxa"/>
          <w:wAfter w:w="842" w:type="dxa"/>
          <w:trHeight w:val="492"/>
        </w:trPr>
        <w:tc>
          <w:tcPr>
            <w:tcW w:w="640" w:type="dxa"/>
            <w:vAlign w:val="center"/>
          </w:tcPr>
          <w:p w14:paraId="6132A65B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岗位</w:t>
            </w:r>
          </w:p>
        </w:tc>
        <w:tc>
          <w:tcPr>
            <w:tcW w:w="1116" w:type="dxa"/>
            <w:gridSpan w:val="3"/>
            <w:vAlign w:val="center"/>
          </w:tcPr>
          <w:p w14:paraId="6F24E86B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5F53845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时间</w:t>
            </w:r>
          </w:p>
        </w:tc>
        <w:tc>
          <w:tcPr>
            <w:tcW w:w="1559" w:type="dxa"/>
            <w:gridSpan w:val="4"/>
            <w:vAlign w:val="center"/>
          </w:tcPr>
          <w:p w14:paraId="5B7CA261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76E520E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岗位</w:t>
            </w:r>
          </w:p>
        </w:tc>
        <w:tc>
          <w:tcPr>
            <w:tcW w:w="3362" w:type="dxa"/>
            <w:gridSpan w:val="6"/>
            <w:vAlign w:val="center"/>
          </w:tcPr>
          <w:p w14:paraId="3E4ED5BA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DE08BE" w14:paraId="28E0FDDD" w14:textId="62128F84" w:rsidTr="00DE08BE">
        <w:trPr>
          <w:gridBefore w:val="1"/>
          <w:gridAfter w:val="2"/>
          <w:wBefore w:w="602" w:type="dxa"/>
          <w:wAfter w:w="842" w:type="dxa"/>
          <w:trHeight w:val="499"/>
        </w:trPr>
        <w:tc>
          <w:tcPr>
            <w:tcW w:w="3538" w:type="dxa"/>
            <w:gridSpan w:val="8"/>
            <w:vAlign w:val="center"/>
          </w:tcPr>
          <w:p w14:paraId="20744DFF" w14:textId="2CFED8A5" w:rsidR="00DE08BE" w:rsidRPr="00DE08BE" w:rsidRDefault="00DE08BE" w:rsidP="00DE0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E08BE">
              <w:rPr>
                <w:rFonts w:ascii="宋体" w:hAnsi="宋体" w:hint="eastAsia"/>
                <w:sz w:val="24"/>
              </w:rPr>
              <w:t>破格</w:t>
            </w:r>
            <w:r w:rsidR="006555EF">
              <w:rPr>
                <w:rFonts w:ascii="宋体" w:hAnsi="宋体" w:hint="eastAsia"/>
                <w:sz w:val="24"/>
              </w:rPr>
              <w:t>条款</w:t>
            </w:r>
          </w:p>
        </w:tc>
        <w:tc>
          <w:tcPr>
            <w:tcW w:w="4941" w:type="dxa"/>
            <w:gridSpan w:val="9"/>
          </w:tcPr>
          <w:p w14:paraId="7D1892EA" w14:textId="12F7877A" w:rsidR="00DE08BE" w:rsidRDefault="00DE08BE" w:rsidP="00DE08BE">
            <w:pPr>
              <w:spacing w:line="360" w:lineRule="auto"/>
              <w:rPr>
                <w:szCs w:val="21"/>
              </w:rPr>
            </w:pPr>
            <w:r w:rsidRPr="00497A2F">
              <w:rPr>
                <w:rFonts w:ascii="宋体" w:hAnsi="宋体" w:hint="eastAsia"/>
                <w:sz w:val="24"/>
              </w:rPr>
              <w:t>学历学位</w:t>
            </w:r>
            <w:r w:rsidRPr="00497A2F">
              <w:rPr>
                <w:rFonts w:ascii="宋体" w:hAnsi="宋体"/>
                <w:sz w:val="24"/>
              </w:rPr>
              <w:t xml:space="preserve">□        </w:t>
            </w:r>
            <w:r w:rsidRPr="00497A2F">
              <w:rPr>
                <w:rFonts w:ascii="宋体" w:hAnsi="宋体" w:hint="eastAsia"/>
                <w:sz w:val="24"/>
              </w:rPr>
              <w:t>任职时</w:t>
            </w:r>
            <w:r>
              <w:rPr>
                <w:rFonts w:ascii="宋体" w:hAnsi="宋体" w:hint="eastAsia"/>
                <w:sz w:val="24"/>
              </w:rPr>
              <w:t>间</w:t>
            </w:r>
            <w:r>
              <w:rPr>
                <w:rFonts w:ascii="宋体" w:hAnsi="宋体"/>
                <w:sz w:val="24"/>
              </w:rPr>
              <w:t>□</w:t>
            </w:r>
          </w:p>
        </w:tc>
      </w:tr>
      <w:tr w:rsidR="006A0630" w14:paraId="61F97E83" w14:textId="77777777" w:rsidTr="00314DD6">
        <w:trPr>
          <w:gridBefore w:val="1"/>
          <w:gridAfter w:val="2"/>
          <w:wBefore w:w="602" w:type="dxa"/>
          <w:wAfter w:w="842" w:type="dxa"/>
          <w:trHeight w:val="3633"/>
        </w:trPr>
        <w:tc>
          <w:tcPr>
            <w:tcW w:w="8479" w:type="dxa"/>
            <w:gridSpan w:val="17"/>
          </w:tcPr>
          <w:p w14:paraId="0DFFC5C5" w14:textId="77777777" w:rsidR="006A0630" w:rsidRPr="00DE08BE" w:rsidRDefault="006A0630" w:rsidP="00635699">
            <w:pPr>
              <w:spacing w:line="360" w:lineRule="auto"/>
              <w:rPr>
                <w:rFonts w:ascii="宋体" w:hAnsi="宋体"/>
                <w:sz w:val="24"/>
              </w:rPr>
            </w:pPr>
            <w:r w:rsidRPr="00DE08BE">
              <w:rPr>
                <w:rFonts w:ascii="宋体" w:hAnsi="宋体" w:hint="eastAsia"/>
                <w:sz w:val="24"/>
              </w:rPr>
              <w:t>教育和工作简历（包括毕业学校、所学专业，工作单位、岗位任职经历）：</w:t>
            </w:r>
          </w:p>
          <w:p w14:paraId="2852C759" w14:textId="77777777" w:rsidR="006A0630" w:rsidRDefault="006A0630" w:rsidP="00635699">
            <w:pPr>
              <w:rPr>
                <w:szCs w:val="21"/>
              </w:rPr>
            </w:pPr>
          </w:p>
          <w:p w14:paraId="0AB65E54" w14:textId="35AC6B73" w:rsidR="006A0630" w:rsidRDefault="006A0630" w:rsidP="00635699">
            <w:pPr>
              <w:rPr>
                <w:szCs w:val="21"/>
              </w:rPr>
            </w:pPr>
          </w:p>
          <w:p w14:paraId="32A2F3CB" w14:textId="306F847E" w:rsidR="00314DD6" w:rsidRDefault="00314DD6" w:rsidP="00635699">
            <w:pPr>
              <w:rPr>
                <w:szCs w:val="21"/>
              </w:rPr>
            </w:pPr>
          </w:p>
          <w:p w14:paraId="413AB622" w14:textId="046A0076" w:rsidR="00314DD6" w:rsidRDefault="00314DD6" w:rsidP="00635699">
            <w:pPr>
              <w:rPr>
                <w:szCs w:val="21"/>
              </w:rPr>
            </w:pPr>
          </w:p>
          <w:p w14:paraId="71A054A1" w14:textId="2EDB934F" w:rsidR="00314DD6" w:rsidRDefault="00314DD6" w:rsidP="00635699">
            <w:pPr>
              <w:rPr>
                <w:szCs w:val="21"/>
              </w:rPr>
            </w:pPr>
          </w:p>
          <w:p w14:paraId="38AF0A0D" w14:textId="2E217216" w:rsidR="00314DD6" w:rsidRDefault="00314DD6" w:rsidP="00635699">
            <w:pPr>
              <w:rPr>
                <w:szCs w:val="21"/>
              </w:rPr>
            </w:pPr>
          </w:p>
          <w:p w14:paraId="542275E8" w14:textId="49121CCC" w:rsidR="00314DD6" w:rsidRDefault="00314DD6" w:rsidP="00635699">
            <w:pPr>
              <w:rPr>
                <w:szCs w:val="21"/>
              </w:rPr>
            </w:pPr>
          </w:p>
          <w:p w14:paraId="56E79DF1" w14:textId="0EA30C9B" w:rsidR="00314DD6" w:rsidRDefault="00314DD6" w:rsidP="00635699">
            <w:pPr>
              <w:rPr>
                <w:szCs w:val="21"/>
              </w:rPr>
            </w:pPr>
          </w:p>
          <w:p w14:paraId="202758EC" w14:textId="208B1B92" w:rsidR="00314DD6" w:rsidRDefault="00314DD6" w:rsidP="00635699">
            <w:pPr>
              <w:rPr>
                <w:szCs w:val="21"/>
              </w:rPr>
            </w:pPr>
          </w:p>
          <w:p w14:paraId="13AD6E9B" w14:textId="7F78FD7B" w:rsidR="00314DD6" w:rsidRDefault="00314DD6" w:rsidP="00635699">
            <w:pPr>
              <w:rPr>
                <w:szCs w:val="21"/>
              </w:rPr>
            </w:pPr>
          </w:p>
          <w:p w14:paraId="5FA15B55" w14:textId="4C39AB43" w:rsidR="00314DD6" w:rsidRDefault="00314DD6" w:rsidP="00635699">
            <w:pPr>
              <w:rPr>
                <w:szCs w:val="21"/>
              </w:rPr>
            </w:pPr>
          </w:p>
          <w:p w14:paraId="5B6C0BF2" w14:textId="5B131E40" w:rsidR="00314DD6" w:rsidRDefault="00314DD6" w:rsidP="00635699">
            <w:pPr>
              <w:rPr>
                <w:szCs w:val="21"/>
              </w:rPr>
            </w:pPr>
          </w:p>
          <w:p w14:paraId="077C6734" w14:textId="4A8FE339" w:rsidR="00314DD6" w:rsidRDefault="00314DD6" w:rsidP="00635699">
            <w:pPr>
              <w:rPr>
                <w:szCs w:val="21"/>
              </w:rPr>
            </w:pPr>
          </w:p>
          <w:p w14:paraId="0D0CD76E" w14:textId="40B142A5" w:rsidR="00314DD6" w:rsidRDefault="00314DD6" w:rsidP="00635699">
            <w:pPr>
              <w:rPr>
                <w:szCs w:val="21"/>
              </w:rPr>
            </w:pPr>
          </w:p>
          <w:p w14:paraId="6B5689CF" w14:textId="71F1AA2E" w:rsidR="00314DD6" w:rsidRDefault="00314DD6" w:rsidP="00635699">
            <w:pPr>
              <w:rPr>
                <w:szCs w:val="21"/>
              </w:rPr>
            </w:pPr>
          </w:p>
          <w:p w14:paraId="5F1A9AC6" w14:textId="1AB085B5" w:rsidR="00314DD6" w:rsidRDefault="00314DD6" w:rsidP="00635699">
            <w:pPr>
              <w:rPr>
                <w:szCs w:val="21"/>
              </w:rPr>
            </w:pPr>
          </w:p>
          <w:p w14:paraId="01063A30" w14:textId="66F2F736" w:rsidR="00314DD6" w:rsidRDefault="00314DD6" w:rsidP="00635699">
            <w:pPr>
              <w:rPr>
                <w:szCs w:val="21"/>
              </w:rPr>
            </w:pPr>
          </w:p>
          <w:p w14:paraId="70DF5E49" w14:textId="4430FD2C" w:rsidR="00314DD6" w:rsidRDefault="00314DD6" w:rsidP="00635699">
            <w:pPr>
              <w:rPr>
                <w:szCs w:val="21"/>
              </w:rPr>
            </w:pPr>
          </w:p>
          <w:p w14:paraId="266D5521" w14:textId="4B67AC27" w:rsidR="00314DD6" w:rsidRDefault="00314DD6" w:rsidP="00635699">
            <w:pPr>
              <w:rPr>
                <w:szCs w:val="21"/>
              </w:rPr>
            </w:pPr>
          </w:p>
          <w:p w14:paraId="634433D9" w14:textId="4A860A50" w:rsidR="00314DD6" w:rsidRDefault="00314DD6" w:rsidP="00635699">
            <w:pPr>
              <w:rPr>
                <w:szCs w:val="21"/>
              </w:rPr>
            </w:pPr>
          </w:p>
          <w:p w14:paraId="134669EB" w14:textId="0F5A2175" w:rsidR="00314DD6" w:rsidRDefault="00314DD6" w:rsidP="00635699">
            <w:pPr>
              <w:rPr>
                <w:szCs w:val="21"/>
              </w:rPr>
            </w:pPr>
          </w:p>
          <w:p w14:paraId="0FC24B1E" w14:textId="2BC8678F" w:rsidR="00314DD6" w:rsidRDefault="00314DD6" w:rsidP="00635699">
            <w:pPr>
              <w:rPr>
                <w:szCs w:val="21"/>
              </w:rPr>
            </w:pPr>
          </w:p>
          <w:p w14:paraId="4239B27D" w14:textId="3A814193" w:rsidR="00314DD6" w:rsidRDefault="00314DD6" w:rsidP="00635699">
            <w:pPr>
              <w:rPr>
                <w:szCs w:val="21"/>
              </w:rPr>
            </w:pPr>
          </w:p>
          <w:p w14:paraId="0BBD67EB" w14:textId="7C4848BB" w:rsidR="00314DD6" w:rsidRDefault="00314DD6" w:rsidP="00635699">
            <w:pPr>
              <w:rPr>
                <w:szCs w:val="21"/>
              </w:rPr>
            </w:pPr>
          </w:p>
          <w:p w14:paraId="7C1B2E22" w14:textId="39C5C676" w:rsidR="00314DD6" w:rsidRDefault="00314DD6" w:rsidP="00635699">
            <w:pPr>
              <w:rPr>
                <w:szCs w:val="21"/>
              </w:rPr>
            </w:pPr>
          </w:p>
          <w:p w14:paraId="735B7D4C" w14:textId="17E2C40C" w:rsidR="00314DD6" w:rsidRDefault="00314DD6" w:rsidP="00635699">
            <w:pPr>
              <w:rPr>
                <w:szCs w:val="21"/>
              </w:rPr>
            </w:pPr>
          </w:p>
          <w:p w14:paraId="7187C883" w14:textId="77777777" w:rsidR="00314DD6" w:rsidRDefault="00314DD6" w:rsidP="00635699">
            <w:pPr>
              <w:rPr>
                <w:szCs w:val="21"/>
              </w:rPr>
            </w:pPr>
          </w:p>
          <w:p w14:paraId="114D6A73" w14:textId="77777777" w:rsidR="006A0630" w:rsidRDefault="006A0630" w:rsidP="00635699">
            <w:pPr>
              <w:rPr>
                <w:szCs w:val="21"/>
              </w:rPr>
            </w:pPr>
          </w:p>
        </w:tc>
      </w:tr>
      <w:tr w:rsidR="00382616" w14:paraId="437A80C9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0A7B9E74" w14:textId="7C50B6B9" w:rsidR="00382616" w:rsidRPr="00AE657D" w:rsidRDefault="00BB0267" w:rsidP="00AE657D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="005374BD" w:rsidRPr="001C4ECB">
              <w:rPr>
                <w:rFonts w:eastAsia="仿宋_GB2312"/>
                <w:b/>
                <w:sz w:val="28"/>
              </w:rPr>
              <w:t>.</w:t>
            </w:r>
            <w:r w:rsidR="005374BD" w:rsidRPr="00C533A2">
              <w:rPr>
                <w:rFonts w:eastAsia="仿宋_GB2312"/>
                <w:b/>
                <w:sz w:val="28"/>
              </w:rPr>
              <w:t>2</w:t>
            </w:r>
            <w:r w:rsidR="000A6EAD" w:rsidRPr="00484700">
              <w:rPr>
                <w:rFonts w:ascii="楷体" w:eastAsia="楷体" w:hAnsi="楷体" w:hint="eastAsia"/>
                <w:b/>
                <w:sz w:val="28"/>
              </w:rPr>
              <w:t>主要专长</w:t>
            </w:r>
            <w:r w:rsidR="00137B8C" w:rsidRPr="00484700">
              <w:rPr>
                <w:rFonts w:ascii="楷体" w:eastAsia="楷体" w:hAnsi="楷体" w:hint="eastAsia"/>
                <w:b/>
                <w:sz w:val="28"/>
              </w:rPr>
              <w:t>和</w:t>
            </w:r>
            <w:r w:rsidR="0001644F" w:rsidRPr="00484700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="00880AC1" w:rsidRPr="00484700">
              <w:rPr>
                <w:rFonts w:ascii="楷体" w:eastAsia="楷体" w:hAnsi="楷体" w:hint="eastAsia"/>
                <w:b/>
                <w:sz w:val="28"/>
              </w:rPr>
              <w:t>产出</w:t>
            </w:r>
          </w:p>
        </w:tc>
      </w:tr>
      <w:tr w:rsidR="00570B2A" w14:paraId="5209D232" w14:textId="77777777" w:rsidTr="00ED07DA">
        <w:trPr>
          <w:cantSplit/>
          <w:trHeight w:val="5219"/>
        </w:trPr>
        <w:tc>
          <w:tcPr>
            <w:tcW w:w="9923" w:type="dxa"/>
            <w:gridSpan w:val="20"/>
            <w:tcBorders>
              <w:bottom w:val="single" w:sz="4" w:space="0" w:color="auto"/>
            </w:tcBorders>
          </w:tcPr>
          <w:p w14:paraId="4DAB8525" w14:textId="77777777" w:rsidR="00672CD9" w:rsidRPr="00915C9A" w:rsidRDefault="00BB0267" w:rsidP="00672CD9">
            <w:pPr>
              <w:rPr>
                <w:rFonts w:eastAsia="黑体"/>
                <w:sz w:val="28"/>
                <w:szCs w:val="28"/>
              </w:rPr>
            </w:pPr>
            <w:r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1</w:t>
            </w:r>
            <w:r w:rsidR="00672CD9" w:rsidRPr="00EE0626">
              <w:rPr>
                <w:rFonts w:ascii="仿宋_GB2312" w:eastAsia="仿宋_GB2312"/>
                <w:sz w:val="28"/>
              </w:rPr>
              <w:t>主要</w:t>
            </w:r>
            <w:r w:rsidR="000A23F2">
              <w:rPr>
                <w:rFonts w:ascii="仿宋_GB2312" w:eastAsia="仿宋_GB2312" w:hint="eastAsia"/>
                <w:sz w:val="28"/>
              </w:rPr>
              <w:t>学术或</w:t>
            </w:r>
            <w:r w:rsidR="000A23F2">
              <w:rPr>
                <w:rFonts w:ascii="仿宋_GB2312" w:eastAsia="仿宋_GB2312"/>
                <w:sz w:val="28"/>
              </w:rPr>
              <w:t>技术</w:t>
            </w:r>
            <w:r w:rsidR="00672CD9" w:rsidRPr="00EE0626">
              <w:rPr>
                <w:rFonts w:ascii="仿宋_GB2312" w:eastAsia="仿宋_GB2312"/>
                <w:sz w:val="28"/>
              </w:rPr>
              <w:t>专长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【</w:t>
            </w:r>
            <w:r w:rsidR="000A23F2">
              <w:rPr>
                <w:rFonts w:eastAsia="楷体_GB2312"/>
                <w:color w:val="000000"/>
                <w:sz w:val="24"/>
              </w:rPr>
              <w:t>领域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方向</w:t>
            </w:r>
            <w:r w:rsidR="000A23F2">
              <w:rPr>
                <w:rFonts w:eastAsia="楷体_GB2312" w:hint="eastAsia"/>
                <w:color w:val="000000"/>
                <w:sz w:val="24"/>
              </w:rPr>
              <w:t>及具体</w:t>
            </w:r>
            <w:r w:rsidR="000A23F2">
              <w:rPr>
                <w:rFonts w:eastAsia="楷体_GB2312"/>
                <w:color w:val="000000"/>
                <w:sz w:val="24"/>
              </w:rPr>
              <w:t>专长</w:t>
            </w:r>
            <w:r w:rsidR="00483E78">
              <w:rPr>
                <w:rFonts w:eastAsia="楷体_GB2312" w:hint="eastAsia"/>
                <w:color w:val="000000"/>
                <w:sz w:val="24"/>
              </w:rPr>
              <w:t>表现</w:t>
            </w:r>
            <w:r w:rsidR="00BA65C8"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187EC2F4" w14:textId="6ADDCCF4" w:rsidR="00570B2A" w:rsidRPr="00ED07DA" w:rsidRDefault="00570B2A" w:rsidP="008D7457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382616" w:rsidRPr="00832D1C" w14:paraId="50EFD320" w14:textId="77777777" w:rsidTr="00314DD6">
        <w:trPr>
          <w:cantSplit/>
          <w:trHeight w:val="680"/>
        </w:trPr>
        <w:tc>
          <w:tcPr>
            <w:tcW w:w="9923" w:type="dxa"/>
            <w:gridSpan w:val="20"/>
            <w:vAlign w:val="center"/>
          </w:tcPr>
          <w:p w14:paraId="5DD1B3E9" w14:textId="68D4B925" w:rsidR="00382616" w:rsidRPr="005F1FD4" w:rsidRDefault="00BB0267" w:rsidP="005F1FD4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="00A52DCA" w:rsidRPr="00060DD7">
              <w:rPr>
                <w:rFonts w:eastAsia="仿宋_GB2312" w:hint="eastAsia"/>
                <w:b/>
                <w:sz w:val="28"/>
              </w:rPr>
              <w:t>.</w:t>
            </w:r>
            <w:r w:rsidR="00A52DCA" w:rsidRPr="00C533A2">
              <w:rPr>
                <w:rFonts w:eastAsia="仿宋_GB2312" w:hint="eastAsia"/>
                <w:b/>
                <w:sz w:val="28"/>
              </w:rPr>
              <w:t>3</w:t>
            </w:r>
            <w:r w:rsidR="007A511A" w:rsidRPr="00A6246F">
              <w:rPr>
                <w:rFonts w:ascii="楷体" w:eastAsia="楷体" w:hAnsi="楷体" w:hint="eastAsia"/>
                <w:b/>
                <w:sz w:val="28"/>
              </w:rPr>
              <w:t>任现岗位期间</w:t>
            </w:r>
            <w:r w:rsidR="00832D1C" w:rsidRPr="00484700">
              <w:rPr>
                <w:rFonts w:ascii="楷体" w:eastAsia="楷体" w:hAnsi="楷体" w:hint="eastAsia"/>
                <w:b/>
                <w:sz w:val="28"/>
              </w:rPr>
              <w:t>代表性成果</w:t>
            </w:r>
          </w:p>
        </w:tc>
      </w:tr>
      <w:tr w:rsidR="00832D1C" w:rsidRPr="00832D1C" w14:paraId="197109B5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1B835888" w14:textId="211C42C7" w:rsidR="008A18B7" w:rsidRPr="00270110" w:rsidRDefault="00BB0267" w:rsidP="008D7457">
            <w:pPr>
              <w:pStyle w:val="ac"/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2</w:t>
            </w:r>
            <w:r w:rsidR="00A52DCA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7F7588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3</w:t>
            </w:r>
            <w:r w:rsidR="00832D1C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832D1C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="002B7B06" w:rsidRPr="00270110">
              <w:rPr>
                <w:rFonts w:eastAsia="仿宋_GB2312"/>
                <w:sz w:val="28"/>
              </w:rPr>
              <w:t>代表性</w:t>
            </w:r>
            <w:r w:rsidR="00D5403D" w:rsidRPr="00270110">
              <w:rPr>
                <w:rFonts w:eastAsia="仿宋_GB2312" w:hint="eastAsia"/>
                <w:sz w:val="28"/>
              </w:rPr>
              <w:t>论文</w:t>
            </w:r>
            <w:r w:rsidR="000A23F2" w:rsidRPr="00270110">
              <w:rPr>
                <w:rFonts w:eastAsia="仿宋_GB2312" w:hint="eastAsia"/>
                <w:sz w:val="28"/>
              </w:rPr>
              <w:t>、</w:t>
            </w:r>
            <w:r w:rsidR="000A23F2" w:rsidRPr="00270110">
              <w:rPr>
                <w:rFonts w:eastAsia="仿宋_GB2312"/>
                <w:sz w:val="28"/>
              </w:rPr>
              <w:t>著作</w:t>
            </w:r>
            <w:r w:rsidR="00832D1C" w:rsidRPr="00270110">
              <w:rPr>
                <w:rFonts w:eastAsia="仿宋_GB2312"/>
                <w:sz w:val="28"/>
              </w:rPr>
              <w:t>情况</w:t>
            </w:r>
            <w:r w:rsidR="009C0BF5" w:rsidRPr="00270110">
              <w:rPr>
                <w:rFonts w:eastAsia="仿宋_GB2312" w:hint="eastAsia"/>
                <w:sz w:val="28"/>
              </w:rPr>
              <w:t>（不超过</w:t>
            </w:r>
            <w:r w:rsidR="007A511A">
              <w:rPr>
                <w:rFonts w:ascii="Times New Roman" w:eastAsia="仿宋_GB2312" w:hAnsi="Times New Roman"/>
                <w:sz w:val="28"/>
              </w:rPr>
              <w:t>5</w:t>
            </w:r>
            <w:r w:rsidR="009C0BF5" w:rsidRPr="00270110">
              <w:rPr>
                <w:rFonts w:eastAsia="仿宋_GB2312" w:hint="eastAsia"/>
                <w:sz w:val="28"/>
              </w:rPr>
              <w:t>篇）</w:t>
            </w:r>
          </w:p>
          <w:p w14:paraId="18E80E15" w14:textId="1726FA6F" w:rsidR="00832D1C" w:rsidRPr="002B7B06" w:rsidRDefault="00060DD7" w:rsidP="008D7457">
            <w:pPr>
              <w:pStyle w:val="ac"/>
              <w:spacing w:line="0" w:lineRule="atLeast"/>
              <w:rPr>
                <w:rFonts w:ascii="Times New Roman" w:eastAsia="楷体_GB2312" w:hAnsi="Times New Roman" w:cs="Times New Roman"/>
                <w:color w:val="000000"/>
                <w:sz w:val="24"/>
                <w:szCs w:val="24"/>
              </w:rPr>
            </w:pPr>
            <w:r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（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格式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：序号 作者. 题名. 刊名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年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卷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(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期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):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起止页码</w:t>
            </w:r>
            <w:r w:rsidR="003C44C8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，</w:t>
            </w:r>
            <w:r w:rsidR="003C44C8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他引</w:t>
            </w:r>
            <w:r w:rsidR="00DD7EB7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次数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:rsidRPr="00832D1C" w14:paraId="07D10F43" w14:textId="77777777" w:rsidTr="00314DD6">
        <w:trPr>
          <w:cantSplit/>
          <w:trHeight w:val="5871"/>
        </w:trPr>
        <w:tc>
          <w:tcPr>
            <w:tcW w:w="9923" w:type="dxa"/>
            <w:gridSpan w:val="20"/>
          </w:tcPr>
          <w:p w14:paraId="208E2292" w14:textId="77777777" w:rsidR="002B7B06" w:rsidRDefault="002B7B06" w:rsidP="008D7457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382616" w14:paraId="1FA9ECF0" w14:textId="77777777" w:rsidTr="00314DD6">
        <w:trPr>
          <w:cantSplit/>
          <w:trHeight w:val="907"/>
        </w:trPr>
        <w:tc>
          <w:tcPr>
            <w:tcW w:w="9923" w:type="dxa"/>
            <w:gridSpan w:val="20"/>
            <w:vAlign w:val="center"/>
          </w:tcPr>
          <w:p w14:paraId="7A43371B" w14:textId="63FC71F6" w:rsidR="008A18B7" w:rsidRPr="00270110" w:rsidRDefault="00BB0267" w:rsidP="00C533A2">
            <w:pPr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lastRenderedPageBreak/>
              <w:t>2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3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2</w:t>
            </w:r>
            <w:r w:rsidR="009C0BF5" w:rsidRPr="00270110">
              <w:rPr>
                <w:rFonts w:eastAsia="仿宋_GB2312" w:hint="eastAsia"/>
                <w:sz w:val="28"/>
              </w:rPr>
              <w:t>发明</w:t>
            </w:r>
            <w:r w:rsidR="00C37724" w:rsidRPr="00270110">
              <w:rPr>
                <w:rFonts w:eastAsia="仿宋_GB2312"/>
                <w:sz w:val="28"/>
              </w:rPr>
              <w:t>专利</w:t>
            </w:r>
            <w:r w:rsidR="009C0BF5" w:rsidRPr="00270110">
              <w:rPr>
                <w:rFonts w:eastAsia="仿宋_GB2312" w:hint="eastAsia"/>
                <w:sz w:val="28"/>
              </w:rPr>
              <w:t>（</w:t>
            </w:r>
            <w:r w:rsidR="001363DE" w:rsidRPr="00270110">
              <w:rPr>
                <w:rFonts w:eastAsia="仿宋_GB2312" w:hint="eastAsia"/>
                <w:sz w:val="28"/>
              </w:rPr>
              <w:t>按“受理”和“授权”区分</w:t>
            </w:r>
            <w:r w:rsidR="009C0BF5" w:rsidRPr="00270110">
              <w:rPr>
                <w:rFonts w:eastAsia="仿宋_GB2312" w:hint="eastAsia"/>
                <w:sz w:val="28"/>
              </w:rPr>
              <w:t>）情况（不超过</w:t>
            </w:r>
            <w:r w:rsidR="007A511A">
              <w:rPr>
                <w:rFonts w:eastAsia="仿宋_GB2312"/>
                <w:sz w:val="28"/>
              </w:rPr>
              <w:t>5</w:t>
            </w:r>
            <w:r w:rsidR="009C0BF5" w:rsidRPr="00270110">
              <w:rPr>
                <w:rFonts w:eastAsia="仿宋_GB2312" w:hint="eastAsia"/>
                <w:sz w:val="28"/>
              </w:rPr>
              <w:t>项）</w:t>
            </w:r>
          </w:p>
          <w:p w14:paraId="7FA608BB" w14:textId="4DEDF8A6" w:rsidR="00382616" w:rsidRPr="002B7B06" w:rsidRDefault="002B7B06" w:rsidP="00C533A2">
            <w:pPr>
              <w:spacing w:line="0" w:lineRule="atLeast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</w:t>
            </w:r>
            <w:r w:rsidR="008A18B7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格式：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序号 专利申请者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题名: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国别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, 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申请号〔</w:t>
            </w:r>
            <w:r w:rsidR="00DC68F4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号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发布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〔授权公告</w:t>
            </w:r>
            <w:r w:rsidR="000C154A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．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14:paraId="0E2B7FCB" w14:textId="77777777" w:rsidTr="00314DD6">
        <w:trPr>
          <w:cantSplit/>
          <w:trHeight w:val="5443"/>
        </w:trPr>
        <w:tc>
          <w:tcPr>
            <w:tcW w:w="9923" w:type="dxa"/>
            <w:gridSpan w:val="20"/>
          </w:tcPr>
          <w:p w14:paraId="6414D490" w14:textId="77777777" w:rsidR="002B7B06" w:rsidRDefault="002B7B06" w:rsidP="00C37724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BC248B" w14:paraId="56E738AC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707968F3" w14:textId="28D2E97D" w:rsidR="00710C93" w:rsidRPr="004046F8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4</w:t>
            </w:r>
            <w:r w:rsidRPr="008A522A">
              <w:rPr>
                <w:rFonts w:ascii="楷体" w:eastAsia="楷体" w:hAnsi="楷体"/>
                <w:b/>
                <w:sz w:val="28"/>
              </w:rPr>
              <w:t>主持（参与）的</w:t>
            </w:r>
            <w:r w:rsidR="00D719A0" w:rsidRPr="008A522A">
              <w:rPr>
                <w:rFonts w:ascii="楷体" w:eastAsia="楷体" w:hAnsi="楷体" w:hint="eastAsia"/>
                <w:b/>
                <w:sz w:val="28"/>
              </w:rPr>
              <w:t>主要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Pr="008A522A">
              <w:rPr>
                <w:rFonts w:ascii="楷体" w:eastAsia="楷体" w:hAnsi="楷体"/>
                <w:b/>
                <w:sz w:val="28"/>
              </w:rPr>
              <w:t>项目</w:t>
            </w:r>
          </w:p>
          <w:p w14:paraId="7CBC17BA" w14:textId="0A60BF0C" w:rsidR="00BC248B" w:rsidRPr="00980F9B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项目名称、经费来源中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文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英文填写；经费额度需写清币种；项目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起止时间具体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到月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份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7F5157" w14:paraId="2009CE55" w14:textId="77777777" w:rsidTr="00CF18EC">
        <w:trPr>
          <w:cantSplit/>
          <w:trHeight w:val="551"/>
        </w:trPr>
        <w:tc>
          <w:tcPr>
            <w:tcW w:w="2156" w:type="dxa"/>
            <w:gridSpan w:val="4"/>
            <w:vAlign w:val="center"/>
          </w:tcPr>
          <w:p w14:paraId="7F76134B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C533A2">
              <w:rPr>
                <w:rFonts w:ascii="仿宋_GB2312" w:eastAsia="仿宋_GB2312" w:hAnsi="宋体" w:hint="eastAsia"/>
                <w:spacing w:val="46"/>
                <w:kern w:val="0"/>
                <w:sz w:val="28"/>
                <w:fitText w:val="1400" w:id="1956420609"/>
              </w:rPr>
              <w:t>项目名</w:t>
            </w:r>
            <w:r w:rsidRPr="00C533A2">
              <w:rPr>
                <w:rFonts w:ascii="仿宋_GB2312" w:eastAsia="仿宋_GB2312" w:hAnsi="宋体" w:hint="eastAsia"/>
                <w:spacing w:val="2"/>
                <w:kern w:val="0"/>
                <w:sz w:val="28"/>
                <w:fitText w:val="1400" w:id="1956420609"/>
              </w:rPr>
              <w:t>称</w:t>
            </w:r>
          </w:p>
        </w:tc>
        <w:tc>
          <w:tcPr>
            <w:tcW w:w="1882" w:type="dxa"/>
            <w:gridSpan w:val="4"/>
            <w:vAlign w:val="center"/>
          </w:tcPr>
          <w:p w14:paraId="6FCF2B44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起止时间</w:t>
            </w:r>
          </w:p>
        </w:tc>
        <w:tc>
          <w:tcPr>
            <w:tcW w:w="2087" w:type="dxa"/>
            <w:gridSpan w:val="5"/>
            <w:vAlign w:val="center"/>
          </w:tcPr>
          <w:p w14:paraId="79BBB5D4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经费</w:t>
            </w:r>
            <w:r>
              <w:rPr>
                <w:rFonts w:ascii="仿宋_GB2312" w:eastAsia="仿宋_GB2312" w:hAnsi="宋体" w:hint="eastAsia"/>
                <w:sz w:val="28"/>
              </w:rPr>
              <w:t>额度</w:t>
            </w:r>
          </w:p>
        </w:tc>
        <w:tc>
          <w:tcPr>
            <w:tcW w:w="1559" w:type="dxa"/>
            <w:gridSpan w:val="3"/>
            <w:vAlign w:val="center"/>
          </w:tcPr>
          <w:p w14:paraId="313B7609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</w:t>
            </w:r>
            <w:r w:rsidRPr="00A1066A">
              <w:rPr>
                <w:rFonts w:ascii="仿宋_GB2312" w:eastAsia="仿宋_GB2312" w:hAnsi="宋体" w:hint="eastAsia"/>
                <w:sz w:val="28"/>
              </w:rPr>
              <w:t>来源</w:t>
            </w:r>
          </w:p>
        </w:tc>
        <w:tc>
          <w:tcPr>
            <w:tcW w:w="2239" w:type="dxa"/>
            <w:gridSpan w:val="4"/>
            <w:vAlign w:val="center"/>
          </w:tcPr>
          <w:p w14:paraId="512C0006" w14:textId="4D7040F9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承担角色</w:t>
            </w:r>
          </w:p>
        </w:tc>
      </w:tr>
      <w:tr w:rsidR="007F5157" w14:paraId="4D307D21" w14:textId="77777777" w:rsidTr="00757D9C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538402EA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0A70BA6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21ACC54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1850C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4BDF363C" w14:textId="0AD5AE4D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61D6AD16" w14:textId="77777777" w:rsidTr="003772D2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3ED89DEC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172F3410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08ED0EAD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58B38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2AED049C" w14:textId="72CA49C4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4ABD159D" w14:textId="77777777" w:rsidTr="00AB1DCC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39BD6CCF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3304084F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3CBF80A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B6C110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1319401B" w14:textId="26396EF9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03F7F07C" w14:textId="77777777" w:rsidTr="00FC785F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4F20259B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1F4F9C74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4C31CC41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D75C9B5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1AC7F468" w14:textId="4CABBD5F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7E200D83" w14:textId="77777777" w:rsidTr="00293448">
        <w:trPr>
          <w:cantSplit/>
          <w:trHeight w:val="1134"/>
        </w:trPr>
        <w:tc>
          <w:tcPr>
            <w:tcW w:w="2156" w:type="dxa"/>
            <w:gridSpan w:val="4"/>
            <w:tcBorders>
              <w:bottom w:val="single" w:sz="4" w:space="0" w:color="auto"/>
            </w:tcBorders>
            <w:vAlign w:val="center"/>
          </w:tcPr>
          <w:p w14:paraId="51B958F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E97E69C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sz="4" w:space="0" w:color="auto"/>
            </w:tcBorders>
            <w:vAlign w:val="center"/>
          </w:tcPr>
          <w:p w14:paraId="3476BC7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4A285015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vAlign w:val="center"/>
          </w:tcPr>
          <w:p w14:paraId="07951A56" w14:textId="1F2E937F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RPr="00351F37" w14:paraId="7E15FAB4" w14:textId="77777777" w:rsidTr="00314DD6">
        <w:trPr>
          <w:cantSplit/>
          <w:trHeight w:val="680"/>
        </w:trPr>
        <w:tc>
          <w:tcPr>
            <w:tcW w:w="9923" w:type="dxa"/>
            <w:gridSpan w:val="20"/>
          </w:tcPr>
          <w:p w14:paraId="6CA481D7" w14:textId="03DB7193" w:rsidR="00BC248B" w:rsidRPr="004046F8" w:rsidRDefault="00BC248B" w:rsidP="00BC248B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="00ED07DA">
              <w:rPr>
                <w:rFonts w:eastAsia="仿宋_GB2312"/>
                <w:b/>
                <w:sz w:val="28"/>
              </w:rPr>
              <w:t>5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技奖励及</w:t>
            </w:r>
            <w:r w:rsidR="00ED07DA">
              <w:rPr>
                <w:rFonts w:ascii="楷体" w:eastAsia="楷体" w:hAnsi="楷体" w:hint="eastAsia"/>
                <w:b/>
                <w:sz w:val="28"/>
              </w:rPr>
              <w:t>人才荣誉</w:t>
            </w:r>
          </w:p>
        </w:tc>
      </w:tr>
      <w:tr w:rsidR="00BC248B" w:rsidRPr="00351F37" w14:paraId="77A33B8E" w14:textId="77777777" w:rsidTr="00314DD6">
        <w:trPr>
          <w:cantSplit/>
          <w:trHeight w:val="624"/>
        </w:trPr>
        <w:tc>
          <w:tcPr>
            <w:tcW w:w="2014" w:type="dxa"/>
            <w:gridSpan w:val="3"/>
            <w:vAlign w:val="center"/>
          </w:tcPr>
          <w:p w14:paraId="2C3FD749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奖项</w:t>
            </w:r>
            <w:r w:rsidRPr="0052552D">
              <w:rPr>
                <w:rFonts w:eastAsia="仿宋_GB2312"/>
                <w:sz w:val="28"/>
              </w:rPr>
              <w:t>名称</w:t>
            </w:r>
          </w:p>
        </w:tc>
        <w:tc>
          <w:tcPr>
            <w:tcW w:w="3260" w:type="dxa"/>
            <w:gridSpan w:val="8"/>
            <w:vAlign w:val="center"/>
          </w:tcPr>
          <w:p w14:paraId="2832C3CB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颁发机构</w:t>
            </w:r>
          </w:p>
        </w:tc>
        <w:tc>
          <w:tcPr>
            <w:tcW w:w="2977" w:type="dxa"/>
            <w:gridSpan w:val="6"/>
            <w:vAlign w:val="center"/>
          </w:tcPr>
          <w:p w14:paraId="3E8E0608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pacing w:val="200"/>
                <w:kern w:val="0"/>
                <w:sz w:val="28"/>
                <w:fitText w:val="960" w:id="1956420864"/>
              </w:rPr>
              <w:t>年</w:t>
            </w:r>
            <w:r w:rsidRPr="00C533A2">
              <w:rPr>
                <w:rFonts w:eastAsia="仿宋_GB2312" w:hint="eastAsia"/>
                <w:kern w:val="0"/>
                <w:sz w:val="28"/>
                <w:fitText w:val="960" w:id="1956420864"/>
              </w:rPr>
              <w:t>份</w:t>
            </w:r>
          </w:p>
        </w:tc>
        <w:tc>
          <w:tcPr>
            <w:tcW w:w="1672" w:type="dxa"/>
            <w:gridSpan w:val="3"/>
            <w:vAlign w:val="center"/>
          </w:tcPr>
          <w:p w14:paraId="698A3F17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0865"/>
              </w:rPr>
              <w:t>排</w:t>
            </w:r>
            <w:r w:rsidRPr="00C533A2">
              <w:rPr>
                <w:rFonts w:eastAsia="仿宋_GB2312"/>
                <w:kern w:val="0"/>
                <w:sz w:val="28"/>
                <w:fitText w:val="960" w:id="1956420865"/>
              </w:rPr>
              <w:t>名</w:t>
            </w:r>
          </w:p>
        </w:tc>
      </w:tr>
      <w:tr w:rsidR="00BC248B" w:rsidRPr="00351F37" w14:paraId="6948E50D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4C30AD7F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027CC52C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07A4C8E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7BC2E4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B9C8361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2C88114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7B0B4C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B94BC2D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140414B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2109868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3E690F9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5F879D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0C420F0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2F307B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6DB513AE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01B3BA4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66FE103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C18A7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0AEAD33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01B78785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56C0F757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43DDABA2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2A0E3654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7E46EB2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24B253A5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78D698B5" w14:textId="0D6F4CD3" w:rsidR="00BC248B" w:rsidRPr="000750F6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0750F6">
              <w:rPr>
                <w:rFonts w:eastAsia="仿宋_GB2312"/>
                <w:b/>
                <w:sz w:val="28"/>
              </w:rPr>
              <w:t>.</w:t>
            </w:r>
            <w:r w:rsidR="00570E80">
              <w:rPr>
                <w:rFonts w:eastAsia="仿宋_GB2312"/>
                <w:b/>
                <w:sz w:val="28"/>
              </w:rPr>
              <w:t>6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其他</w:t>
            </w:r>
          </w:p>
          <w:p w14:paraId="5BAD5C14" w14:textId="45C9C44D" w:rsidR="00BC248B" w:rsidRPr="00980F9B" w:rsidRDefault="00BC248B" w:rsidP="008D7457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如国际学术组织</w:t>
            </w:r>
            <w:r w:rsidR="003B23BD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</w:t>
            </w:r>
            <w:r w:rsidR="003B23BD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期刊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任职、重要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国际学术会议作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报告等情况）</w:t>
            </w:r>
          </w:p>
        </w:tc>
      </w:tr>
      <w:tr w:rsidR="00BC248B" w:rsidRPr="00351F37" w14:paraId="0CBB7478" w14:textId="77777777" w:rsidTr="00570E80">
        <w:trPr>
          <w:cantSplit/>
          <w:trHeight w:val="7824"/>
        </w:trPr>
        <w:tc>
          <w:tcPr>
            <w:tcW w:w="9923" w:type="dxa"/>
            <w:gridSpan w:val="20"/>
          </w:tcPr>
          <w:p w14:paraId="6A52FCDC" w14:textId="77777777" w:rsidR="00BC248B" w:rsidRPr="000750F6" w:rsidRDefault="00BC248B" w:rsidP="00BC248B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:rsidR="00BC248B" w14:paraId="330DC2C4" w14:textId="77777777" w:rsidTr="00314DD6">
        <w:trPr>
          <w:cantSplit/>
          <w:trHeight w:val="680"/>
        </w:trPr>
        <w:tc>
          <w:tcPr>
            <w:tcW w:w="9923" w:type="dxa"/>
            <w:gridSpan w:val="20"/>
          </w:tcPr>
          <w:p w14:paraId="716E6461" w14:textId="10C1EED7" w:rsidR="00BC248B" w:rsidRPr="00A25352" w:rsidRDefault="00BC248B" w:rsidP="00BC248B">
            <w:pPr>
              <w:tabs>
                <w:tab w:val="left" w:pos="147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3</w:t>
            </w:r>
            <w:r w:rsidR="003A4E8C">
              <w:rPr>
                <w:rFonts w:eastAsia="仿宋_GB2312" w:hint="eastAsia"/>
                <w:b/>
                <w:sz w:val="28"/>
              </w:rPr>
              <w:t>.</w:t>
            </w:r>
            <w:r w:rsidR="00FB42AB">
              <w:rPr>
                <w:rFonts w:eastAsia="仿宋_GB2312"/>
                <w:b/>
                <w:sz w:val="28"/>
              </w:rPr>
              <w:t xml:space="preserve"> </w:t>
            </w:r>
            <w:r w:rsidR="00E43F81">
              <w:rPr>
                <w:rFonts w:eastAsia="仿宋_GB2312" w:hint="eastAsia"/>
                <w:b/>
                <w:sz w:val="28"/>
              </w:rPr>
              <w:t>候选</w:t>
            </w:r>
            <w:r w:rsidR="00987EBC">
              <w:rPr>
                <w:rFonts w:eastAsia="仿宋_GB2312" w:hint="eastAsia"/>
                <w:b/>
                <w:sz w:val="28"/>
              </w:rPr>
              <w:t>人</w:t>
            </w:r>
            <w:r w:rsidRPr="0039360C">
              <w:rPr>
                <w:rFonts w:ascii="楷体" w:eastAsia="楷体" w:hAnsi="楷体" w:hint="eastAsia"/>
                <w:b/>
                <w:sz w:val="30"/>
                <w:szCs w:val="30"/>
              </w:rPr>
              <w:t>科研诚信</w:t>
            </w:r>
            <w:r w:rsidRPr="0039360C">
              <w:rPr>
                <w:rFonts w:ascii="楷体" w:eastAsia="楷体" w:hAnsi="楷体"/>
                <w:b/>
                <w:sz w:val="30"/>
                <w:szCs w:val="30"/>
              </w:rPr>
              <w:t>承诺</w:t>
            </w:r>
          </w:p>
        </w:tc>
      </w:tr>
      <w:tr w:rsidR="00BC248B" w14:paraId="44E2F6AB" w14:textId="77777777" w:rsidTr="00FC15FA">
        <w:trPr>
          <w:cantSplit/>
          <w:trHeight w:val="5542"/>
        </w:trPr>
        <w:tc>
          <w:tcPr>
            <w:tcW w:w="9923" w:type="dxa"/>
            <w:gridSpan w:val="20"/>
          </w:tcPr>
          <w:p w14:paraId="31F5B7D7" w14:textId="3F155511" w:rsidR="00BC248B" w:rsidRPr="00A25352" w:rsidRDefault="00BC248B" w:rsidP="002D262B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  <w:r w:rsidRPr="00A25352">
              <w:rPr>
                <w:rFonts w:ascii="宋体" w:eastAsia="仿宋_GB2312" w:hAnsi="宋体" w:hint="eastAsia"/>
                <w:sz w:val="28"/>
              </w:rPr>
              <w:t>本人承诺材料的真实准确，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未</w:t>
            </w:r>
            <w:r w:rsidRPr="00A25352">
              <w:rPr>
                <w:rFonts w:ascii="宋体" w:eastAsia="仿宋_GB2312" w:hAnsi="宋体" w:hint="eastAsia"/>
                <w:sz w:val="28"/>
              </w:rPr>
              <w:t>发生</w:t>
            </w:r>
            <w:r>
              <w:rPr>
                <w:rFonts w:ascii="宋体" w:eastAsia="仿宋_GB2312" w:hAnsi="宋体" w:hint="eastAsia"/>
                <w:sz w:val="28"/>
              </w:rPr>
              <w:t>以下</w:t>
            </w:r>
            <w:r w:rsidRPr="00A25352">
              <w:rPr>
                <w:rFonts w:ascii="宋体" w:eastAsia="仿宋_GB2312" w:hAnsi="宋体" w:hint="eastAsia"/>
                <w:sz w:val="28"/>
              </w:rPr>
              <w:t>科研不端行为：</w:t>
            </w:r>
          </w:p>
          <w:p w14:paraId="3A9A7664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a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在教育背景、工作经历及研究基础等方面提供虚假信息；</w:t>
            </w:r>
          </w:p>
          <w:p w14:paraId="52BCB883" w14:textId="5436CFC2" w:rsidR="00BC248B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b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抄袭、剽窃他人科研成果；</w:t>
            </w:r>
          </w:p>
          <w:p w14:paraId="2CFF5FCB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c</w:t>
            </w:r>
            <w:r w:rsidR="00FB1849">
              <w:rPr>
                <w:rFonts w:eastAsia="仿宋_GB2312"/>
                <w:sz w:val="28"/>
              </w:rPr>
              <w:t xml:space="preserve">. </w:t>
            </w:r>
            <w:r w:rsidRPr="008B5689">
              <w:rPr>
                <w:rFonts w:eastAsia="仿宋_GB2312"/>
                <w:sz w:val="28"/>
              </w:rPr>
              <w:t>捏造或篡改科研数据；</w:t>
            </w:r>
          </w:p>
          <w:p w14:paraId="5C0ABF4B" w14:textId="6BDDBE3F" w:rsidR="00BC248B" w:rsidRDefault="0009130E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．</w:t>
            </w:r>
            <w:r w:rsidR="00BC248B" w:rsidRPr="008B5689">
              <w:rPr>
                <w:rFonts w:eastAsia="仿宋_GB2312"/>
                <w:sz w:val="28"/>
              </w:rPr>
              <w:t>其他科研不端行为。</w:t>
            </w:r>
          </w:p>
          <w:p w14:paraId="6274110C" w14:textId="19BEF345" w:rsidR="00E6273F" w:rsidRPr="008B5689" w:rsidRDefault="00E6273F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570E80">
              <w:rPr>
                <w:rFonts w:ascii="宋体" w:eastAsia="仿宋_GB2312" w:hAnsi="宋体" w:hint="eastAsia"/>
                <w:sz w:val="28"/>
              </w:rPr>
              <w:t>如出现</w:t>
            </w:r>
            <w:r w:rsidRPr="00570E80">
              <w:rPr>
                <w:rFonts w:ascii="宋体" w:eastAsia="仿宋_GB2312" w:hAnsi="宋体"/>
                <w:sz w:val="28"/>
              </w:rPr>
              <w:t>弄虚作假</w:t>
            </w:r>
            <w:r w:rsidRPr="00570E80">
              <w:rPr>
                <w:rFonts w:ascii="宋体" w:eastAsia="仿宋_GB2312" w:hAnsi="宋体" w:hint="eastAsia"/>
                <w:sz w:val="28"/>
              </w:rPr>
              <w:t>、学术不端等</w:t>
            </w:r>
            <w:r w:rsidRPr="00570E80">
              <w:rPr>
                <w:rFonts w:ascii="宋体" w:eastAsia="仿宋_GB2312" w:hAnsi="宋体"/>
                <w:sz w:val="28"/>
              </w:rPr>
              <w:t>行为</w:t>
            </w:r>
            <w:r w:rsidRPr="00570E80">
              <w:rPr>
                <w:rFonts w:ascii="宋体" w:eastAsia="仿宋_GB2312" w:hAnsi="宋体" w:hint="eastAsia"/>
                <w:sz w:val="28"/>
              </w:rPr>
              <w:t>，将承担以下责任：全所通报批评，取消竞聘资格并且在两年内不得参加岗位竞聘。</w:t>
            </w:r>
          </w:p>
          <w:p w14:paraId="0BBB6BBF" w14:textId="21AF2696" w:rsidR="00BC248B" w:rsidRDefault="00BC248B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候选人</w:t>
            </w:r>
            <w:r w:rsidRPr="00A25352">
              <w:rPr>
                <w:rFonts w:ascii="宋体" w:eastAsia="仿宋_GB2312" w:hAnsi="宋体" w:hint="eastAsia"/>
                <w:sz w:val="28"/>
              </w:rPr>
              <w:t>签字：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</w:t>
            </w:r>
          </w:p>
          <w:p w14:paraId="4F94FCB2" w14:textId="77777777" w:rsidR="00653B1A" w:rsidRPr="00A25352" w:rsidRDefault="00653B1A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</w:p>
          <w:p w14:paraId="5DCAB733" w14:textId="2F0B892D" w:rsidR="00BC248B" w:rsidRPr="000A23F2" w:rsidRDefault="00BC248B" w:rsidP="003A4E8C">
            <w:pPr>
              <w:adjustRightInd w:val="0"/>
              <w:snapToGrid w:val="0"/>
              <w:spacing w:line="520" w:lineRule="exact"/>
              <w:ind w:right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                                      </w:t>
            </w:r>
            <w:r w:rsidRPr="00A25352">
              <w:rPr>
                <w:rFonts w:ascii="宋体" w:eastAsia="仿宋_GB2312" w:hAnsi="宋体" w:hint="eastAsia"/>
                <w:sz w:val="28"/>
              </w:rPr>
              <w:t>年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月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  <w:tr w:rsidR="000B3FB2" w14:paraId="6F60D5CC" w14:textId="77777777" w:rsidTr="00130D6B">
        <w:trPr>
          <w:cantSplit/>
          <w:trHeight w:val="548"/>
        </w:trPr>
        <w:tc>
          <w:tcPr>
            <w:tcW w:w="9923" w:type="dxa"/>
            <w:gridSpan w:val="20"/>
          </w:tcPr>
          <w:p w14:paraId="34AD173A" w14:textId="03C852DC" w:rsidR="000B3FB2" w:rsidRPr="00A25352" w:rsidRDefault="00997314" w:rsidP="00130D6B">
            <w:pPr>
              <w:adjustRightInd w:val="0"/>
              <w:snapToGrid w:val="0"/>
              <w:spacing w:beforeLines="100" w:before="312" w:line="360" w:lineRule="auto"/>
              <w:ind w:left="703" w:hangingChars="250" w:hanging="703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eastAsia="仿宋_GB2312"/>
                <w:b/>
                <w:sz w:val="28"/>
              </w:rPr>
              <w:t>4</w:t>
            </w:r>
            <w:bookmarkStart w:id="0" w:name="_GoBack"/>
            <w:bookmarkEnd w:id="0"/>
            <w:r w:rsidR="00130D6B">
              <w:rPr>
                <w:rFonts w:eastAsia="仿宋_GB2312" w:hint="eastAsia"/>
                <w:b/>
                <w:sz w:val="28"/>
              </w:rPr>
              <w:t>.</w:t>
            </w:r>
            <w:r w:rsidR="00130D6B">
              <w:rPr>
                <w:rFonts w:eastAsia="仿宋_GB2312"/>
                <w:b/>
                <w:sz w:val="28"/>
              </w:rPr>
              <w:t xml:space="preserve"> </w:t>
            </w:r>
            <w:r w:rsidR="00130D6B">
              <w:rPr>
                <w:rFonts w:eastAsia="仿宋_GB2312" w:hint="eastAsia"/>
                <w:b/>
                <w:sz w:val="28"/>
              </w:rPr>
              <w:t>项目负责人鉴定意见</w:t>
            </w:r>
          </w:p>
        </w:tc>
      </w:tr>
      <w:tr w:rsidR="00130D6B" w14:paraId="4E844ECE" w14:textId="77777777" w:rsidTr="00130D6B">
        <w:trPr>
          <w:cantSplit/>
          <w:trHeight w:val="6061"/>
        </w:trPr>
        <w:tc>
          <w:tcPr>
            <w:tcW w:w="9923" w:type="dxa"/>
            <w:gridSpan w:val="20"/>
          </w:tcPr>
          <w:p w14:paraId="4ECF76EB" w14:textId="7CBA6BEE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项目表现，突出贡献情况。建议推荐申报</w:t>
            </w:r>
            <w:r w:rsidRPr="00855D6E">
              <w:rPr>
                <w:rFonts w:ascii="宋体" w:eastAsia="仿宋_GB2312" w:hAnsi="宋体" w:hint="eastAsia"/>
                <w:sz w:val="28"/>
              </w:rPr>
              <w:t>人才拔尖行动</w:t>
            </w:r>
            <w:proofErr w:type="gramStart"/>
            <w:r w:rsidRPr="00855D6E">
              <w:rPr>
                <w:rFonts w:ascii="宋体" w:eastAsia="仿宋_GB2312" w:hAnsi="宋体" w:hint="eastAsia"/>
                <w:sz w:val="28"/>
              </w:rPr>
              <w:t>计划</w:t>
            </w:r>
            <w:r>
              <w:rPr>
                <w:rFonts w:ascii="宋体" w:eastAsia="仿宋_GB2312" w:hAnsi="宋体" w:hint="eastAsia"/>
                <w:sz w:val="28"/>
              </w:rPr>
              <w:t>准聘</w:t>
            </w:r>
            <w:r w:rsidRPr="00855D6E">
              <w:rPr>
                <w:rFonts w:ascii="宋体" w:eastAsia="仿宋_GB2312" w:hAnsi="宋体" w:hint="eastAsia"/>
                <w:sz w:val="28"/>
              </w:rPr>
              <w:t>岗位</w:t>
            </w:r>
            <w:proofErr w:type="gramEnd"/>
            <w:r>
              <w:rPr>
                <w:rFonts w:ascii="宋体" w:eastAsia="仿宋_GB2312" w:hAnsi="宋体" w:hint="eastAsia"/>
                <w:sz w:val="28"/>
              </w:rPr>
              <w:t>。</w:t>
            </w:r>
          </w:p>
          <w:p w14:paraId="16CB74B0" w14:textId="164834B8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</w:p>
          <w:p w14:paraId="6B1B33D5" w14:textId="0DA06D0A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</w:p>
          <w:p w14:paraId="5E83D972" w14:textId="0339C8D4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</w:p>
          <w:p w14:paraId="5ADA1B65" w14:textId="7C59DC3D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</w:p>
          <w:p w14:paraId="1E630C3E" w14:textId="58D97892" w:rsidR="00130D6B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</w:p>
          <w:p w14:paraId="2D476FB9" w14:textId="0ED76243" w:rsidR="00130D6B" w:rsidRDefault="00130D6B" w:rsidP="00130D6B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项目负责人</w:t>
            </w:r>
            <w:r w:rsidRPr="00855D6E">
              <w:rPr>
                <w:rFonts w:ascii="宋体" w:eastAsia="仿宋_GB2312" w:hAnsi="宋体" w:hint="eastAsia"/>
                <w:sz w:val="28"/>
              </w:rPr>
              <w:t>签字：</w:t>
            </w:r>
          </w:p>
          <w:p w14:paraId="03EDA29F" w14:textId="789D9DB2" w:rsidR="00130D6B" w:rsidRPr="00A25352" w:rsidRDefault="00130D6B" w:rsidP="00130D6B">
            <w:pPr>
              <w:adjustRightInd w:val="0"/>
              <w:snapToGrid w:val="0"/>
              <w:spacing w:beforeLines="100" w:before="312" w:line="360" w:lineRule="auto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</w:t>
            </w:r>
            <w:r>
              <w:rPr>
                <w:rFonts w:ascii="宋体" w:eastAsia="仿宋_GB2312" w:hAnsi="宋体"/>
                <w:sz w:val="28"/>
              </w:rPr>
              <w:t xml:space="preserve">                                </w:t>
            </w:r>
            <w:r w:rsidRPr="004B25EF">
              <w:rPr>
                <w:rFonts w:ascii="宋体" w:eastAsia="仿宋_GB2312" w:hAnsi="宋体" w:hint="eastAsia"/>
                <w:sz w:val="28"/>
              </w:rPr>
              <w:t>日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4B25EF">
              <w:rPr>
                <w:rFonts w:ascii="宋体" w:eastAsia="仿宋_GB2312" w:hAnsi="宋体" w:hint="eastAsia"/>
                <w:sz w:val="28"/>
              </w:rPr>
              <w:t>期：</w:t>
            </w:r>
          </w:p>
        </w:tc>
      </w:tr>
      <w:tr w:rsidR="00016FF3" w14:paraId="0FB96E8E" w14:textId="77777777" w:rsidTr="00D13F79">
        <w:trPr>
          <w:trHeight w:val="421"/>
        </w:trPr>
        <w:tc>
          <w:tcPr>
            <w:tcW w:w="9923" w:type="dxa"/>
            <w:gridSpan w:val="20"/>
          </w:tcPr>
          <w:p w14:paraId="4ED9AC72" w14:textId="3C954290" w:rsidR="00016FF3" w:rsidRPr="003F4D42" w:rsidRDefault="00130D6B" w:rsidP="003F4D42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lastRenderedPageBreak/>
              <w:t>5</w:t>
            </w:r>
            <w:r w:rsidR="00016FF3">
              <w:rPr>
                <w:rFonts w:eastAsia="仿宋_GB2312" w:hint="eastAsia"/>
                <w:b/>
                <w:sz w:val="28"/>
              </w:rPr>
              <w:t>.</w:t>
            </w:r>
            <w:r w:rsidR="00016FF3">
              <w:rPr>
                <w:rFonts w:eastAsia="仿宋_GB2312"/>
                <w:b/>
                <w:sz w:val="28"/>
              </w:rPr>
              <w:t xml:space="preserve"> </w:t>
            </w:r>
            <w:r w:rsidR="00D13F79">
              <w:rPr>
                <w:rFonts w:eastAsia="仿宋_GB2312" w:hint="eastAsia"/>
                <w:b/>
                <w:sz w:val="28"/>
              </w:rPr>
              <w:t>科技管理部门推荐</w:t>
            </w:r>
            <w:r w:rsidR="00391C4B">
              <w:rPr>
                <w:rFonts w:eastAsia="仿宋_GB2312" w:hint="eastAsia"/>
                <w:b/>
                <w:sz w:val="28"/>
              </w:rPr>
              <w:t>意见</w:t>
            </w:r>
          </w:p>
        </w:tc>
      </w:tr>
      <w:tr w:rsidR="00016FF3" w14:paraId="10EEDA3A" w14:textId="77777777" w:rsidTr="00130D6B">
        <w:trPr>
          <w:trHeight w:val="5868"/>
        </w:trPr>
        <w:tc>
          <w:tcPr>
            <w:tcW w:w="9923" w:type="dxa"/>
            <w:gridSpan w:val="20"/>
          </w:tcPr>
          <w:p w14:paraId="245547DF" w14:textId="5268DE3D" w:rsidR="00855D6E" w:rsidRDefault="00855D6E" w:rsidP="007E2340">
            <w:pPr>
              <w:spacing w:beforeLines="100" w:before="312" w:after="100" w:afterAutospacing="1" w:line="560" w:lineRule="exact"/>
              <w:ind w:firstLineChars="200" w:firstLine="560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>经审核，该同志任职材料真实有效，</w:t>
            </w:r>
            <w:r>
              <w:rPr>
                <w:rFonts w:ascii="宋体" w:eastAsia="仿宋_GB2312" w:hAnsi="宋体" w:hint="eastAsia"/>
                <w:sz w:val="28"/>
              </w:rPr>
              <w:t>同意推荐</w:t>
            </w:r>
            <w:r w:rsidR="007E2340">
              <w:rPr>
                <w:rFonts w:ascii="宋体" w:eastAsia="仿宋_GB2312" w:hAnsi="宋体" w:hint="eastAsia"/>
                <w:sz w:val="28"/>
              </w:rPr>
              <w:t>申报</w:t>
            </w:r>
            <w:r w:rsidRPr="00855D6E">
              <w:rPr>
                <w:rFonts w:ascii="宋体" w:eastAsia="仿宋_GB2312" w:hAnsi="宋体" w:hint="eastAsia"/>
                <w:sz w:val="28"/>
              </w:rPr>
              <w:t>人才拔尖行动</w:t>
            </w:r>
            <w:proofErr w:type="gramStart"/>
            <w:r w:rsidRPr="00855D6E">
              <w:rPr>
                <w:rFonts w:ascii="宋体" w:eastAsia="仿宋_GB2312" w:hAnsi="宋体" w:hint="eastAsia"/>
                <w:sz w:val="28"/>
              </w:rPr>
              <w:t>计划</w:t>
            </w:r>
            <w:r w:rsidR="006A2CCF">
              <w:rPr>
                <w:rFonts w:ascii="宋体" w:eastAsia="仿宋_GB2312" w:hAnsi="宋体" w:hint="eastAsia"/>
                <w:sz w:val="28"/>
              </w:rPr>
              <w:t>准聘</w:t>
            </w:r>
            <w:r w:rsidRPr="00855D6E">
              <w:rPr>
                <w:rFonts w:ascii="宋体" w:eastAsia="仿宋_GB2312" w:hAnsi="宋体" w:hint="eastAsia"/>
                <w:sz w:val="28"/>
              </w:rPr>
              <w:t>岗位</w:t>
            </w:r>
            <w:proofErr w:type="gramEnd"/>
            <w:r w:rsidRPr="00855D6E">
              <w:rPr>
                <w:rFonts w:ascii="宋体" w:eastAsia="仿宋_GB2312" w:hAnsi="宋体" w:hint="eastAsia"/>
                <w:sz w:val="28"/>
              </w:rPr>
              <w:t>。</w:t>
            </w:r>
          </w:p>
          <w:p w14:paraId="4C0063EF" w14:textId="77777777" w:rsidR="00D13F79" w:rsidRPr="00065B08" w:rsidRDefault="00D13F79" w:rsidP="00D13F79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 w:rsidRPr="00065B08">
              <w:rPr>
                <w:rFonts w:ascii="宋体" w:eastAsia="仿宋_GB2312" w:hAnsi="宋体" w:hint="eastAsia"/>
                <w:sz w:val="28"/>
              </w:rPr>
              <w:t>评价水平</w:t>
            </w:r>
          </w:p>
          <w:p w14:paraId="4606A82F" w14:textId="77777777" w:rsidR="00D13F79" w:rsidRDefault="00D13F79" w:rsidP="00D13F79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评价贡献</w:t>
            </w:r>
          </w:p>
          <w:p w14:paraId="086EDD2F" w14:textId="77777777" w:rsidR="00D13F79" w:rsidRDefault="00D13F79" w:rsidP="00D13F79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发展潜力</w:t>
            </w:r>
          </w:p>
          <w:p w14:paraId="2027F9D7" w14:textId="77777777" w:rsidR="00D13F79" w:rsidRPr="00065B08" w:rsidRDefault="00D13F79" w:rsidP="00D13F79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聘用规划</w:t>
            </w:r>
          </w:p>
          <w:p w14:paraId="5A19DCFD" w14:textId="4AA8B628" w:rsidR="00FC15FA" w:rsidRDefault="00855D6E" w:rsidP="00855D6E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 xml:space="preserve">                        </w:t>
            </w:r>
          </w:p>
          <w:p w14:paraId="68F99D4A" w14:textId="77777777" w:rsidR="00016FF3" w:rsidRDefault="00855D6E" w:rsidP="00D13F79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="00D13F79">
              <w:rPr>
                <w:rFonts w:ascii="宋体" w:eastAsia="仿宋_GB2312" w:hAnsi="宋体" w:hint="eastAsia"/>
                <w:sz w:val="28"/>
              </w:rPr>
              <w:t>科技管理部门</w:t>
            </w:r>
            <w:r w:rsidRPr="00855D6E">
              <w:rPr>
                <w:rFonts w:ascii="宋体" w:eastAsia="仿宋_GB2312" w:hAnsi="宋体" w:hint="eastAsia"/>
                <w:sz w:val="28"/>
              </w:rPr>
              <w:t>签字（部门盖章）：</w:t>
            </w:r>
          </w:p>
          <w:p w14:paraId="1CB96F48" w14:textId="2AE3D3A5" w:rsidR="00556CA3" w:rsidRPr="00065B08" w:rsidRDefault="00556CA3" w:rsidP="00D13F79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</w:t>
            </w:r>
            <w:r>
              <w:rPr>
                <w:rFonts w:ascii="宋体" w:eastAsia="仿宋_GB2312" w:hAnsi="宋体"/>
                <w:sz w:val="28"/>
              </w:rPr>
              <w:t xml:space="preserve">                     </w:t>
            </w:r>
            <w:r w:rsidRPr="004B25EF">
              <w:rPr>
                <w:rFonts w:ascii="宋体" w:eastAsia="仿宋_GB2312" w:hAnsi="宋体" w:hint="eastAsia"/>
                <w:sz w:val="28"/>
              </w:rPr>
              <w:t>日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4B25EF">
              <w:rPr>
                <w:rFonts w:ascii="宋体" w:eastAsia="仿宋_GB2312" w:hAnsi="宋体" w:hint="eastAsia"/>
                <w:sz w:val="28"/>
              </w:rPr>
              <w:t>期：</w:t>
            </w:r>
          </w:p>
        </w:tc>
      </w:tr>
      <w:tr w:rsidR="007522BE" w14:paraId="532AD081" w14:textId="77777777" w:rsidTr="002237F9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1C3" w14:textId="14B687A0" w:rsidR="007522BE" w:rsidRDefault="00130D6B" w:rsidP="007522BE">
            <w:pPr>
              <w:tabs>
                <w:tab w:val="left" w:pos="1470"/>
              </w:tabs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eastAsia="楷体"/>
                <w:b/>
                <w:sz w:val="30"/>
                <w:szCs w:val="30"/>
              </w:rPr>
              <w:t>6</w:t>
            </w:r>
            <w:r w:rsidR="007522BE" w:rsidRPr="00A65A62">
              <w:rPr>
                <w:rFonts w:eastAsia="楷体"/>
                <w:b/>
                <w:sz w:val="30"/>
                <w:szCs w:val="30"/>
              </w:rPr>
              <w:t xml:space="preserve">. </w:t>
            </w:r>
            <w:r w:rsidR="002237F9">
              <w:rPr>
                <w:rFonts w:eastAsia="楷体" w:hint="eastAsia"/>
                <w:b/>
                <w:sz w:val="30"/>
                <w:szCs w:val="30"/>
              </w:rPr>
              <w:t>主管所领导审批</w:t>
            </w:r>
            <w:r w:rsidR="007522BE" w:rsidRPr="00A65A62">
              <w:rPr>
                <w:rFonts w:eastAsia="楷体"/>
                <w:b/>
                <w:sz w:val="30"/>
                <w:szCs w:val="30"/>
              </w:rPr>
              <w:t>意见</w:t>
            </w:r>
          </w:p>
        </w:tc>
      </w:tr>
      <w:tr w:rsidR="00F47587" w14:paraId="255DDD0F" w14:textId="77777777" w:rsidTr="002237F9">
        <w:tblPrEx>
          <w:tblLook w:val="04A0" w:firstRow="1" w:lastRow="0" w:firstColumn="1" w:lastColumn="0" w:noHBand="0" w:noVBand="1"/>
        </w:tblPrEx>
        <w:trPr>
          <w:trHeight w:val="6511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205" w14:textId="54FC7F02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5A15DB8" w14:textId="258F6B4D" w:rsidR="001F2FFB" w:rsidRDefault="002237F9" w:rsidP="002237F9">
            <w:pPr>
              <w:tabs>
                <w:tab w:val="left" w:pos="1470"/>
              </w:tabs>
              <w:ind w:firstLineChars="200" w:firstLine="56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同意推荐。</w:t>
            </w:r>
          </w:p>
          <w:p w14:paraId="5CF3A162" w14:textId="77777777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347A020B" w14:textId="5F2696D5" w:rsidR="00F47587" w:rsidRDefault="00F47587" w:rsidP="00F47587">
            <w:pPr>
              <w:jc w:val="left"/>
              <w:rPr>
                <w:rFonts w:ascii="宋体" w:eastAsia="仿宋_GB2312" w:hAnsi="宋体"/>
                <w:sz w:val="28"/>
              </w:rPr>
            </w:pPr>
          </w:p>
          <w:p w14:paraId="667561A3" w14:textId="402F9882" w:rsidR="002237F9" w:rsidRDefault="002237F9" w:rsidP="00F47587">
            <w:pPr>
              <w:jc w:val="left"/>
              <w:rPr>
                <w:rFonts w:ascii="宋体" w:eastAsia="仿宋_GB2312" w:hAnsi="宋体"/>
                <w:sz w:val="28"/>
              </w:rPr>
            </w:pPr>
          </w:p>
          <w:p w14:paraId="7CFA9B73" w14:textId="77777777" w:rsidR="002237F9" w:rsidRPr="004B25EF" w:rsidRDefault="002237F9" w:rsidP="00F47587">
            <w:pPr>
              <w:jc w:val="left"/>
              <w:rPr>
                <w:rFonts w:ascii="宋体" w:eastAsia="仿宋_GB2312" w:hAnsi="宋体"/>
                <w:sz w:val="28"/>
              </w:rPr>
            </w:pPr>
          </w:p>
          <w:p w14:paraId="47AD315E" w14:textId="45C5E7CC" w:rsidR="00F47587" w:rsidRPr="004B25EF" w:rsidRDefault="00F47587" w:rsidP="00F47587">
            <w:pPr>
              <w:spacing w:line="360" w:lineRule="auto"/>
              <w:jc w:val="left"/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 xml:space="preserve">                      </w:t>
            </w:r>
            <w:r w:rsidR="002237F9">
              <w:rPr>
                <w:rFonts w:ascii="宋体" w:eastAsia="仿宋_GB2312" w:hAnsi="宋体"/>
                <w:sz w:val="28"/>
              </w:rPr>
              <w:t xml:space="preserve">       </w:t>
            </w:r>
            <w:r w:rsidR="00907F27">
              <w:rPr>
                <w:rFonts w:ascii="宋体" w:eastAsia="仿宋_GB2312" w:hAnsi="宋体"/>
                <w:sz w:val="28"/>
              </w:rPr>
              <w:t xml:space="preserve">           </w:t>
            </w:r>
            <w:r w:rsidR="002237F9">
              <w:rPr>
                <w:rFonts w:ascii="宋体" w:eastAsia="仿宋_GB2312" w:hAnsi="宋体"/>
                <w:sz w:val="28"/>
              </w:rPr>
              <w:t xml:space="preserve">  </w:t>
            </w:r>
            <w:r w:rsidR="002237F9">
              <w:rPr>
                <w:rFonts w:ascii="宋体" w:eastAsia="仿宋_GB2312" w:hAnsi="宋体" w:hint="eastAsia"/>
                <w:sz w:val="28"/>
              </w:rPr>
              <w:t>主管所领导</w:t>
            </w:r>
            <w:r>
              <w:rPr>
                <w:rFonts w:ascii="宋体" w:eastAsia="仿宋_GB2312" w:hAnsi="宋体" w:hint="eastAsia"/>
                <w:sz w:val="28"/>
              </w:rPr>
              <w:t>签字</w:t>
            </w:r>
            <w:r w:rsidRPr="004B25EF">
              <w:rPr>
                <w:rFonts w:ascii="宋体" w:eastAsia="仿宋_GB2312" w:hAnsi="宋体" w:hint="eastAsia"/>
                <w:sz w:val="28"/>
              </w:rPr>
              <w:t>：</w:t>
            </w:r>
          </w:p>
          <w:p w14:paraId="5F99ABBA" w14:textId="5A4BC70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 xml:space="preserve">                                     </w:t>
            </w:r>
            <w:r>
              <w:rPr>
                <w:rFonts w:ascii="宋体" w:eastAsia="仿宋_GB2312" w:hAnsi="宋体"/>
                <w:sz w:val="28"/>
              </w:rPr>
              <w:t xml:space="preserve">         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</w:t>
            </w:r>
            <w:r w:rsidRPr="004B25EF">
              <w:rPr>
                <w:rFonts w:ascii="宋体" w:eastAsia="仿宋_GB2312" w:hAnsi="宋体" w:hint="eastAsia"/>
                <w:sz w:val="28"/>
              </w:rPr>
              <w:t>日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4B25EF">
              <w:rPr>
                <w:rFonts w:ascii="宋体" w:eastAsia="仿宋_GB2312" w:hAnsi="宋体" w:hint="eastAsia"/>
                <w:sz w:val="28"/>
              </w:rPr>
              <w:t>期：</w:t>
            </w:r>
          </w:p>
        </w:tc>
      </w:tr>
    </w:tbl>
    <w:p w14:paraId="4A58DD4B" w14:textId="77777777" w:rsidR="00DF70B4" w:rsidRDefault="00DF70B4" w:rsidP="00A65A62"/>
    <w:sectPr w:rsidR="00DF70B4" w:rsidSect="009C455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5C25" w14:textId="77777777" w:rsidR="0027487E" w:rsidRDefault="0027487E">
      <w:r>
        <w:separator/>
      </w:r>
    </w:p>
  </w:endnote>
  <w:endnote w:type="continuationSeparator" w:id="0">
    <w:p w14:paraId="6B8FD037" w14:textId="77777777" w:rsidR="0027487E" w:rsidRDefault="0027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C41F" w14:textId="77777777" w:rsidR="0027487E" w:rsidRDefault="0027487E">
      <w:r>
        <w:separator/>
      </w:r>
    </w:p>
  </w:footnote>
  <w:footnote w:type="continuationSeparator" w:id="0">
    <w:p w14:paraId="0D123342" w14:textId="77777777" w:rsidR="0027487E" w:rsidRDefault="0027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C125D9B"/>
    <w:multiLevelType w:val="hybridMultilevel"/>
    <w:tmpl w:val="3460C85A"/>
    <w:lvl w:ilvl="0" w:tplc="B6FA1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C379D2"/>
    <w:multiLevelType w:val="hybridMultilevel"/>
    <w:tmpl w:val="35E60B2C"/>
    <w:lvl w:ilvl="0" w:tplc="F636F644">
      <w:start w:val="1"/>
      <w:numFmt w:val="decimal"/>
      <w:lvlText w:val="%1."/>
      <w:lvlJc w:val="left"/>
      <w:pPr>
        <w:ind w:left="360" w:hanging="360"/>
      </w:pPr>
      <w:rPr>
        <w:rFonts w:eastAsia="新宋体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137B"/>
    <w:rsid w:val="00001EA0"/>
    <w:rsid w:val="0000475A"/>
    <w:rsid w:val="0001644F"/>
    <w:rsid w:val="00016FF3"/>
    <w:rsid w:val="00021205"/>
    <w:rsid w:val="0003262E"/>
    <w:rsid w:val="00032667"/>
    <w:rsid w:val="000352E9"/>
    <w:rsid w:val="000356D2"/>
    <w:rsid w:val="000379A1"/>
    <w:rsid w:val="00043342"/>
    <w:rsid w:val="0004418A"/>
    <w:rsid w:val="00047404"/>
    <w:rsid w:val="00054F37"/>
    <w:rsid w:val="00060DD7"/>
    <w:rsid w:val="00065B08"/>
    <w:rsid w:val="000660CE"/>
    <w:rsid w:val="00067F7D"/>
    <w:rsid w:val="00072CF4"/>
    <w:rsid w:val="000750F6"/>
    <w:rsid w:val="0007729B"/>
    <w:rsid w:val="0008059F"/>
    <w:rsid w:val="000809DE"/>
    <w:rsid w:val="0008132D"/>
    <w:rsid w:val="00082039"/>
    <w:rsid w:val="00090F23"/>
    <w:rsid w:val="0009130E"/>
    <w:rsid w:val="00093435"/>
    <w:rsid w:val="00095098"/>
    <w:rsid w:val="000A23F2"/>
    <w:rsid w:val="000A6EAD"/>
    <w:rsid w:val="000B3FB2"/>
    <w:rsid w:val="000B480C"/>
    <w:rsid w:val="000B7206"/>
    <w:rsid w:val="000B72B0"/>
    <w:rsid w:val="000C154A"/>
    <w:rsid w:val="000C3920"/>
    <w:rsid w:val="000C67B6"/>
    <w:rsid w:val="000D3B11"/>
    <w:rsid w:val="000D680B"/>
    <w:rsid w:val="000E1D78"/>
    <w:rsid w:val="000E1D79"/>
    <w:rsid w:val="000F5BAC"/>
    <w:rsid w:val="000F6AF9"/>
    <w:rsid w:val="001044CF"/>
    <w:rsid w:val="00111C33"/>
    <w:rsid w:val="001177D5"/>
    <w:rsid w:val="00127284"/>
    <w:rsid w:val="00130D6B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0214"/>
    <w:rsid w:val="00177FC1"/>
    <w:rsid w:val="00193611"/>
    <w:rsid w:val="001A147F"/>
    <w:rsid w:val="001A76B0"/>
    <w:rsid w:val="001A7B35"/>
    <w:rsid w:val="001B6C2E"/>
    <w:rsid w:val="001B709D"/>
    <w:rsid w:val="001C107E"/>
    <w:rsid w:val="001C4ECB"/>
    <w:rsid w:val="001C58AB"/>
    <w:rsid w:val="001C5DB7"/>
    <w:rsid w:val="001D235C"/>
    <w:rsid w:val="001E2F24"/>
    <w:rsid w:val="001E54E6"/>
    <w:rsid w:val="001F1E03"/>
    <w:rsid w:val="001F2962"/>
    <w:rsid w:val="001F2FFB"/>
    <w:rsid w:val="001F7E6E"/>
    <w:rsid w:val="00201225"/>
    <w:rsid w:val="00201B9C"/>
    <w:rsid w:val="0022028C"/>
    <w:rsid w:val="002237F9"/>
    <w:rsid w:val="00223F8B"/>
    <w:rsid w:val="00224100"/>
    <w:rsid w:val="00240DFB"/>
    <w:rsid w:val="002450F9"/>
    <w:rsid w:val="002525FD"/>
    <w:rsid w:val="00266575"/>
    <w:rsid w:val="00270110"/>
    <w:rsid w:val="002704C8"/>
    <w:rsid w:val="0027487E"/>
    <w:rsid w:val="00276806"/>
    <w:rsid w:val="0028051A"/>
    <w:rsid w:val="00282FBF"/>
    <w:rsid w:val="0028331E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49A1"/>
    <w:rsid w:val="00314DD6"/>
    <w:rsid w:val="0031526B"/>
    <w:rsid w:val="0033778B"/>
    <w:rsid w:val="00352A65"/>
    <w:rsid w:val="0037064C"/>
    <w:rsid w:val="00373928"/>
    <w:rsid w:val="00382616"/>
    <w:rsid w:val="003875AC"/>
    <w:rsid w:val="0038766C"/>
    <w:rsid w:val="00391C4B"/>
    <w:rsid w:val="0039360C"/>
    <w:rsid w:val="003938B1"/>
    <w:rsid w:val="00393D39"/>
    <w:rsid w:val="003A4E8C"/>
    <w:rsid w:val="003A588D"/>
    <w:rsid w:val="003A64EA"/>
    <w:rsid w:val="003B02DC"/>
    <w:rsid w:val="003B23BD"/>
    <w:rsid w:val="003C44C8"/>
    <w:rsid w:val="003C4E8F"/>
    <w:rsid w:val="003D04D2"/>
    <w:rsid w:val="003D35A7"/>
    <w:rsid w:val="003E05AC"/>
    <w:rsid w:val="003E21C9"/>
    <w:rsid w:val="003E33EC"/>
    <w:rsid w:val="003E6969"/>
    <w:rsid w:val="003F4D42"/>
    <w:rsid w:val="00403123"/>
    <w:rsid w:val="004046F8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1E7A"/>
    <w:rsid w:val="00446564"/>
    <w:rsid w:val="00454296"/>
    <w:rsid w:val="00461A01"/>
    <w:rsid w:val="00481306"/>
    <w:rsid w:val="004838E7"/>
    <w:rsid w:val="00483E78"/>
    <w:rsid w:val="00484700"/>
    <w:rsid w:val="00492C5B"/>
    <w:rsid w:val="00493210"/>
    <w:rsid w:val="00497A2F"/>
    <w:rsid w:val="004A68FC"/>
    <w:rsid w:val="004B25EF"/>
    <w:rsid w:val="004B371F"/>
    <w:rsid w:val="004C1B9F"/>
    <w:rsid w:val="004C450E"/>
    <w:rsid w:val="004D02D0"/>
    <w:rsid w:val="004D0422"/>
    <w:rsid w:val="004E0924"/>
    <w:rsid w:val="004E24B8"/>
    <w:rsid w:val="004F0EF1"/>
    <w:rsid w:val="004F2E01"/>
    <w:rsid w:val="00502A8B"/>
    <w:rsid w:val="00510BAE"/>
    <w:rsid w:val="00513243"/>
    <w:rsid w:val="005136B7"/>
    <w:rsid w:val="00517E8E"/>
    <w:rsid w:val="0052161A"/>
    <w:rsid w:val="00523261"/>
    <w:rsid w:val="0052552D"/>
    <w:rsid w:val="00534F67"/>
    <w:rsid w:val="005374BD"/>
    <w:rsid w:val="00541C3F"/>
    <w:rsid w:val="005526EB"/>
    <w:rsid w:val="00556CA3"/>
    <w:rsid w:val="0056330D"/>
    <w:rsid w:val="00565F58"/>
    <w:rsid w:val="00570B2A"/>
    <w:rsid w:val="00570E80"/>
    <w:rsid w:val="00572779"/>
    <w:rsid w:val="00574C1E"/>
    <w:rsid w:val="00581308"/>
    <w:rsid w:val="005834F8"/>
    <w:rsid w:val="00592FD2"/>
    <w:rsid w:val="00597CBC"/>
    <w:rsid w:val="005A3E7B"/>
    <w:rsid w:val="005B1B50"/>
    <w:rsid w:val="005B1FD4"/>
    <w:rsid w:val="005B369E"/>
    <w:rsid w:val="005B6DE4"/>
    <w:rsid w:val="005C27E2"/>
    <w:rsid w:val="005E1BF5"/>
    <w:rsid w:val="005E4F0C"/>
    <w:rsid w:val="005F1FD4"/>
    <w:rsid w:val="00600309"/>
    <w:rsid w:val="00606ACA"/>
    <w:rsid w:val="0061540E"/>
    <w:rsid w:val="00623731"/>
    <w:rsid w:val="00624140"/>
    <w:rsid w:val="0064501F"/>
    <w:rsid w:val="00650BE8"/>
    <w:rsid w:val="00652F20"/>
    <w:rsid w:val="006531A8"/>
    <w:rsid w:val="00653B1A"/>
    <w:rsid w:val="00654232"/>
    <w:rsid w:val="006555EF"/>
    <w:rsid w:val="00656529"/>
    <w:rsid w:val="0067270E"/>
    <w:rsid w:val="00672CD9"/>
    <w:rsid w:val="00676BE1"/>
    <w:rsid w:val="0067701E"/>
    <w:rsid w:val="00680312"/>
    <w:rsid w:val="00692EE6"/>
    <w:rsid w:val="006953B7"/>
    <w:rsid w:val="006A0630"/>
    <w:rsid w:val="006A2CCF"/>
    <w:rsid w:val="006B3915"/>
    <w:rsid w:val="006B6B0B"/>
    <w:rsid w:val="006B7B93"/>
    <w:rsid w:val="006C2BBC"/>
    <w:rsid w:val="006C33C3"/>
    <w:rsid w:val="006E5209"/>
    <w:rsid w:val="006E52AE"/>
    <w:rsid w:val="006E6B20"/>
    <w:rsid w:val="006E72EA"/>
    <w:rsid w:val="006F12EE"/>
    <w:rsid w:val="00710C93"/>
    <w:rsid w:val="007159DF"/>
    <w:rsid w:val="00715E5C"/>
    <w:rsid w:val="00722320"/>
    <w:rsid w:val="007235B7"/>
    <w:rsid w:val="0072396E"/>
    <w:rsid w:val="0073386D"/>
    <w:rsid w:val="00740493"/>
    <w:rsid w:val="0074277F"/>
    <w:rsid w:val="00746264"/>
    <w:rsid w:val="007522BE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511A"/>
    <w:rsid w:val="007A6DA0"/>
    <w:rsid w:val="007B71EB"/>
    <w:rsid w:val="007C0454"/>
    <w:rsid w:val="007D0765"/>
    <w:rsid w:val="007D3D2A"/>
    <w:rsid w:val="007D46A0"/>
    <w:rsid w:val="007E07F1"/>
    <w:rsid w:val="007E2340"/>
    <w:rsid w:val="007E6745"/>
    <w:rsid w:val="007E6B3C"/>
    <w:rsid w:val="007F08E2"/>
    <w:rsid w:val="007F3674"/>
    <w:rsid w:val="007F5157"/>
    <w:rsid w:val="007F7588"/>
    <w:rsid w:val="008016B7"/>
    <w:rsid w:val="00803405"/>
    <w:rsid w:val="00824CC8"/>
    <w:rsid w:val="00831214"/>
    <w:rsid w:val="00832341"/>
    <w:rsid w:val="008325F8"/>
    <w:rsid w:val="00832D1C"/>
    <w:rsid w:val="008416E5"/>
    <w:rsid w:val="00850873"/>
    <w:rsid w:val="00854764"/>
    <w:rsid w:val="00855D6E"/>
    <w:rsid w:val="008633DA"/>
    <w:rsid w:val="00865375"/>
    <w:rsid w:val="00872113"/>
    <w:rsid w:val="00880AC1"/>
    <w:rsid w:val="008816A6"/>
    <w:rsid w:val="008877CF"/>
    <w:rsid w:val="00887F48"/>
    <w:rsid w:val="00892F5C"/>
    <w:rsid w:val="008954EA"/>
    <w:rsid w:val="008A18B7"/>
    <w:rsid w:val="008A522A"/>
    <w:rsid w:val="008B20AC"/>
    <w:rsid w:val="008B5689"/>
    <w:rsid w:val="008B6E46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8F49EB"/>
    <w:rsid w:val="00907F27"/>
    <w:rsid w:val="009103AD"/>
    <w:rsid w:val="00911F38"/>
    <w:rsid w:val="0092285E"/>
    <w:rsid w:val="00936705"/>
    <w:rsid w:val="009435E1"/>
    <w:rsid w:val="00946901"/>
    <w:rsid w:val="00960BB1"/>
    <w:rsid w:val="009775AF"/>
    <w:rsid w:val="00980F9B"/>
    <w:rsid w:val="009821D7"/>
    <w:rsid w:val="009833AE"/>
    <w:rsid w:val="00987697"/>
    <w:rsid w:val="00987EBC"/>
    <w:rsid w:val="00990CC5"/>
    <w:rsid w:val="0099402D"/>
    <w:rsid w:val="00997314"/>
    <w:rsid w:val="009B1B38"/>
    <w:rsid w:val="009B666D"/>
    <w:rsid w:val="009C0BF5"/>
    <w:rsid w:val="009C1A6A"/>
    <w:rsid w:val="009C4555"/>
    <w:rsid w:val="009C5461"/>
    <w:rsid w:val="009D2412"/>
    <w:rsid w:val="009D39B9"/>
    <w:rsid w:val="009D6F74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7433"/>
    <w:rsid w:val="00A37D5A"/>
    <w:rsid w:val="00A42A0A"/>
    <w:rsid w:val="00A47437"/>
    <w:rsid w:val="00A50AB9"/>
    <w:rsid w:val="00A52502"/>
    <w:rsid w:val="00A52DCA"/>
    <w:rsid w:val="00A53156"/>
    <w:rsid w:val="00A566CA"/>
    <w:rsid w:val="00A6246F"/>
    <w:rsid w:val="00A65222"/>
    <w:rsid w:val="00A65A62"/>
    <w:rsid w:val="00A8123F"/>
    <w:rsid w:val="00A864D3"/>
    <w:rsid w:val="00A93C41"/>
    <w:rsid w:val="00A95008"/>
    <w:rsid w:val="00A9596B"/>
    <w:rsid w:val="00AA081D"/>
    <w:rsid w:val="00AA58AD"/>
    <w:rsid w:val="00AA60A9"/>
    <w:rsid w:val="00AA7E9E"/>
    <w:rsid w:val="00AC33DB"/>
    <w:rsid w:val="00AC3E35"/>
    <w:rsid w:val="00AC5836"/>
    <w:rsid w:val="00AC76CC"/>
    <w:rsid w:val="00AD160D"/>
    <w:rsid w:val="00AD2EBD"/>
    <w:rsid w:val="00AD36F2"/>
    <w:rsid w:val="00AE1972"/>
    <w:rsid w:val="00AE239C"/>
    <w:rsid w:val="00AE657D"/>
    <w:rsid w:val="00AF0459"/>
    <w:rsid w:val="00AF52D6"/>
    <w:rsid w:val="00AF5F2B"/>
    <w:rsid w:val="00B030FE"/>
    <w:rsid w:val="00B10EF6"/>
    <w:rsid w:val="00B10F27"/>
    <w:rsid w:val="00B13B63"/>
    <w:rsid w:val="00B172DE"/>
    <w:rsid w:val="00B226D8"/>
    <w:rsid w:val="00B27D6A"/>
    <w:rsid w:val="00B310BF"/>
    <w:rsid w:val="00B35115"/>
    <w:rsid w:val="00B47AF0"/>
    <w:rsid w:val="00B52995"/>
    <w:rsid w:val="00B62A04"/>
    <w:rsid w:val="00B675A5"/>
    <w:rsid w:val="00B73FD5"/>
    <w:rsid w:val="00B85CD1"/>
    <w:rsid w:val="00BA65C8"/>
    <w:rsid w:val="00BB0267"/>
    <w:rsid w:val="00BB0F9F"/>
    <w:rsid w:val="00BB195D"/>
    <w:rsid w:val="00BB6499"/>
    <w:rsid w:val="00BC0FA5"/>
    <w:rsid w:val="00BC248B"/>
    <w:rsid w:val="00BD5558"/>
    <w:rsid w:val="00BD5B78"/>
    <w:rsid w:val="00BE0B6A"/>
    <w:rsid w:val="00BE7B01"/>
    <w:rsid w:val="00BF5877"/>
    <w:rsid w:val="00BF7A6A"/>
    <w:rsid w:val="00C07457"/>
    <w:rsid w:val="00C157DE"/>
    <w:rsid w:val="00C21011"/>
    <w:rsid w:val="00C2236E"/>
    <w:rsid w:val="00C35392"/>
    <w:rsid w:val="00C373A2"/>
    <w:rsid w:val="00C37724"/>
    <w:rsid w:val="00C40631"/>
    <w:rsid w:val="00C467A7"/>
    <w:rsid w:val="00C5174E"/>
    <w:rsid w:val="00C533A2"/>
    <w:rsid w:val="00C548F1"/>
    <w:rsid w:val="00C5597C"/>
    <w:rsid w:val="00C567AC"/>
    <w:rsid w:val="00C6301C"/>
    <w:rsid w:val="00C7449A"/>
    <w:rsid w:val="00C84DBE"/>
    <w:rsid w:val="00C852CC"/>
    <w:rsid w:val="00C85403"/>
    <w:rsid w:val="00C86045"/>
    <w:rsid w:val="00CA4EDA"/>
    <w:rsid w:val="00CB0358"/>
    <w:rsid w:val="00CC1486"/>
    <w:rsid w:val="00CC68A4"/>
    <w:rsid w:val="00CF0482"/>
    <w:rsid w:val="00CF3167"/>
    <w:rsid w:val="00CF3289"/>
    <w:rsid w:val="00D00718"/>
    <w:rsid w:val="00D07CA3"/>
    <w:rsid w:val="00D10B35"/>
    <w:rsid w:val="00D13F79"/>
    <w:rsid w:val="00D26957"/>
    <w:rsid w:val="00D26BA0"/>
    <w:rsid w:val="00D42FE7"/>
    <w:rsid w:val="00D44CCC"/>
    <w:rsid w:val="00D477E4"/>
    <w:rsid w:val="00D5403D"/>
    <w:rsid w:val="00D61DD4"/>
    <w:rsid w:val="00D62252"/>
    <w:rsid w:val="00D65574"/>
    <w:rsid w:val="00D719A0"/>
    <w:rsid w:val="00D74F33"/>
    <w:rsid w:val="00D8310C"/>
    <w:rsid w:val="00D84E47"/>
    <w:rsid w:val="00D84E99"/>
    <w:rsid w:val="00D97FE7"/>
    <w:rsid w:val="00DA0445"/>
    <w:rsid w:val="00DA45D5"/>
    <w:rsid w:val="00DA544C"/>
    <w:rsid w:val="00DA6065"/>
    <w:rsid w:val="00DB7F89"/>
    <w:rsid w:val="00DC10BB"/>
    <w:rsid w:val="00DC4757"/>
    <w:rsid w:val="00DC68F4"/>
    <w:rsid w:val="00DD21C0"/>
    <w:rsid w:val="00DD2598"/>
    <w:rsid w:val="00DD7EB7"/>
    <w:rsid w:val="00DE08BE"/>
    <w:rsid w:val="00DE1C3E"/>
    <w:rsid w:val="00DF4DC7"/>
    <w:rsid w:val="00DF6423"/>
    <w:rsid w:val="00DF70B4"/>
    <w:rsid w:val="00E0408B"/>
    <w:rsid w:val="00E04A5D"/>
    <w:rsid w:val="00E058E0"/>
    <w:rsid w:val="00E11BD1"/>
    <w:rsid w:val="00E259CF"/>
    <w:rsid w:val="00E36B26"/>
    <w:rsid w:val="00E42784"/>
    <w:rsid w:val="00E43F81"/>
    <w:rsid w:val="00E546BE"/>
    <w:rsid w:val="00E6194C"/>
    <w:rsid w:val="00E619B4"/>
    <w:rsid w:val="00E61D48"/>
    <w:rsid w:val="00E6273F"/>
    <w:rsid w:val="00E63BB8"/>
    <w:rsid w:val="00E640B0"/>
    <w:rsid w:val="00E67275"/>
    <w:rsid w:val="00E723DE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C0BA2"/>
    <w:rsid w:val="00ED07DA"/>
    <w:rsid w:val="00ED6B80"/>
    <w:rsid w:val="00EE0626"/>
    <w:rsid w:val="00EE3D07"/>
    <w:rsid w:val="00EE4F25"/>
    <w:rsid w:val="00EF194B"/>
    <w:rsid w:val="00EF1DAC"/>
    <w:rsid w:val="00EF6294"/>
    <w:rsid w:val="00EF7885"/>
    <w:rsid w:val="00F02B01"/>
    <w:rsid w:val="00F0370C"/>
    <w:rsid w:val="00F141FF"/>
    <w:rsid w:val="00F23E3F"/>
    <w:rsid w:val="00F24DE0"/>
    <w:rsid w:val="00F40E7D"/>
    <w:rsid w:val="00F46C39"/>
    <w:rsid w:val="00F47587"/>
    <w:rsid w:val="00F6736C"/>
    <w:rsid w:val="00F81566"/>
    <w:rsid w:val="00F81B93"/>
    <w:rsid w:val="00F96716"/>
    <w:rsid w:val="00FA3533"/>
    <w:rsid w:val="00FB00A5"/>
    <w:rsid w:val="00FB1849"/>
    <w:rsid w:val="00FB42AB"/>
    <w:rsid w:val="00FC15FA"/>
    <w:rsid w:val="00FC4B21"/>
    <w:rsid w:val="00FC5BEC"/>
    <w:rsid w:val="00FD38CD"/>
    <w:rsid w:val="00FD5119"/>
    <w:rsid w:val="00FE169F"/>
    <w:rsid w:val="00FF2515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0E633"/>
  <w15:chartTrackingRefBased/>
  <w15:docId w15:val="{BFC3359D-2D43-49E1-A506-906F24DD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26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672CD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B7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616"/>
    <w:rPr>
      <w:rFonts w:eastAsia="仿宋体"/>
      <w:b/>
      <w:szCs w:val="20"/>
    </w:rPr>
  </w:style>
  <w:style w:type="paragraph" w:styleId="a4">
    <w:name w:val="header"/>
    <w:basedOn w:val="a"/>
    <w:rsid w:val="00E82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82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E0408B"/>
    <w:rPr>
      <w:sz w:val="18"/>
      <w:szCs w:val="18"/>
    </w:rPr>
  </w:style>
  <w:style w:type="paragraph" w:styleId="a8">
    <w:name w:val="Body Text"/>
    <w:basedOn w:val="a"/>
    <w:link w:val="a9"/>
    <w:rsid w:val="00F23E3F"/>
    <w:pPr>
      <w:spacing w:after="120"/>
    </w:pPr>
  </w:style>
  <w:style w:type="character" w:customStyle="1" w:styleId="a9">
    <w:name w:val="正文文本 字符"/>
    <w:link w:val="a8"/>
    <w:rsid w:val="00F23E3F"/>
    <w:rPr>
      <w:kern w:val="2"/>
      <w:sz w:val="21"/>
      <w:szCs w:val="24"/>
    </w:rPr>
  </w:style>
  <w:style w:type="character" w:customStyle="1" w:styleId="a6">
    <w:name w:val="页脚 字符"/>
    <w:link w:val="a5"/>
    <w:uiPriority w:val="99"/>
    <w:rsid w:val="00B27D6A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672CD9"/>
    <w:rPr>
      <w:rFonts w:ascii="宋体" w:hAnsi="宋体" w:cs="宋体"/>
      <w:b/>
      <w:bCs/>
      <w:sz w:val="36"/>
      <w:szCs w:val="36"/>
    </w:rPr>
  </w:style>
  <w:style w:type="table" w:styleId="aa">
    <w:name w:val="Table Grid"/>
    <w:basedOn w:val="a1"/>
    <w:rsid w:val="00A1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semiHidden/>
    <w:rsid w:val="007B71EB"/>
    <w:rPr>
      <w:b/>
      <w:bCs/>
      <w:kern w:val="2"/>
      <w:sz w:val="32"/>
      <w:szCs w:val="32"/>
    </w:rPr>
  </w:style>
  <w:style w:type="character" w:styleId="ab">
    <w:name w:val="Hyperlink"/>
    <w:basedOn w:val="a0"/>
    <w:rsid w:val="007B71EB"/>
    <w:rPr>
      <w:color w:val="0563C1" w:themeColor="hyperlink"/>
      <w:u w:val="single"/>
    </w:rPr>
  </w:style>
  <w:style w:type="paragraph" w:styleId="ac">
    <w:name w:val="Plain Text"/>
    <w:basedOn w:val="a"/>
    <w:link w:val="ad"/>
    <w:rsid w:val="002B7B06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2B7B06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D84E47"/>
    <w:pPr>
      <w:ind w:firstLineChars="200" w:firstLine="420"/>
    </w:pPr>
  </w:style>
  <w:style w:type="character" w:styleId="af">
    <w:name w:val="annotation reference"/>
    <w:basedOn w:val="a0"/>
    <w:rsid w:val="003C44C8"/>
    <w:rPr>
      <w:sz w:val="21"/>
      <w:szCs w:val="21"/>
    </w:rPr>
  </w:style>
  <w:style w:type="paragraph" w:styleId="af0">
    <w:name w:val="annotation text"/>
    <w:basedOn w:val="a"/>
    <w:link w:val="af1"/>
    <w:rsid w:val="003C44C8"/>
    <w:pPr>
      <w:jc w:val="left"/>
    </w:pPr>
  </w:style>
  <w:style w:type="character" w:customStyle="1" w:styleId="af1">
    <w:name w:val="批注文字 字符"/>
    <w:basedOn w:val="a0"/>
    <w:link w:val="af0"/>
    <w:rsid w:val="003C44C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C44C8"/>
    <w:rPr>
      <w:b/>
      <w:bCs/>
    </w:rPr>
  </w:style>
  <w:style w:type="character" w:customStyle="1" w:styleId="af3">
    <w:name w:val="批注主题 字符"/>
    <w:basedOn w:val="af1"/>
    <w:link w:val="af2"/>
    <w:rsid w:val="003C44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B69-5A4F-4DB9-A47F-8641982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Links>
    <vt:vector size="6" baseType="variant">
      <vt:variant>
        <vt:i4>8126578</vt:i4>
      </vt:variant>
      <vt:variant>
        <vt:i4>2288</vt:i4>
      </vt:variant>
      <vt:variant>
        <vt:i4>1025</vt:i4>
      </vt:variant>
      <vt:variant>
        <vt:i4>1</vt:i4>
      </vt:variant>
      <vt:variant>
        <vt:lpwstr>http://www.csndmc.ac.cn/nuclear/docs/encyclopedia/html/images/logos/CA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</dc:title>
  <dc:subject/>
  <dc:creator>人事局人才项目办</dc:creator>
  <cp:keywords/>
  <cp:lastModifiedBy>NTKO</cp:lastModifiedBy>
  <cp:revision>151</cp:revision>
  <cp:lastPrinted>2021-12-15T09:03:00Z</cp:lastPrinted>
  <dcterms:created xsi:type="dcterms:W3CDTF">2019-04-11T10:02:00Z</dcterms:created>
  <dcterms:modified xsi:type="dcterms:W3CDTF">2025-11-21T08:27:00Z</dcterms:modified>
</cp:coreProperties>
</file>